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shd w:val="clear" w:color="auto" w:fill="D9D9D9" w:themeFill="background1" w:themeFillShade="D9"/>
        <w:tblLook w:val="04A0"/>
      </w:tblPr>
      <w:tblGrid>
        <w:gridCol w:w="2376"/>
        <w:gridCol w:w="7402"/>
      </w:tblGrid>
      <w:tr w:rsidR="005A3A7D" w:rsidTr="002E71A6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7193" w:rsidRPr="005A3A7D" w:rsidRDefault="0079242E" w:rsidP="0079242E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 xml:space="preserve">AKTIVITETER </w:t>
            </w:r>
            <w:r w:rsidR="00D806EB">
              <w:rPr>
                <w:b/>
                <w:sz w:val="36"/>
                <w:szCs w:val="36"/>
              </w:rPr>
              <w:t xml:space="preserve">til </w:t>
            </w:r>
            <w:r w:rsidR="005A3A7D" w:rsidRPr="00A27193">
              <w:rPr>
                <w:b/>
                <w:sz w:val="36"/>
                <w:szCs w:val="36"/>
              </w:rPr>
              <w:t>DIALOGISK LÆSNING</w:t>
            </w:r>
          </w:p>
        </w:tc>
      </w:tr>
      <w:tr w:rsidR="005A3A7D" w:rsidTr="005A3A7D">
        <w:tc>
          <w:tcPr>
            <w:tcW w:w="9778" w:type="dxa"/>
            <w:gridSpan w:val="2"/>
            <w:shd w:val="clear" w:color="auto" w:fill="D9D9D9" w:themeFill="background1" w:themeFillShade="D9"/>
          </w:tcPr>
          <w:p w:rsidR="00A27193" w:rsidRDefault="00A27193" w:rsidP="005A3A7D">
            <w:pPr>
              <w:jc w:val="center"/>
              <w:rPr>
                <w:b/>
              </w:rPr>
            </w:pPr>
          </w:p>
          <w:p w:rsidR="005A3A7D" w:rsidRDefault="005A3A7D" w:rsidP="005A3A7D">
            <w:pPr>
              <w:jc w:val="center"/>
              <w:rPr>
                <w:b/>
              </w:rPr>
            </w:pPr>
            <w:r>
              <w:rPr>
                <w:b/>
              </w:rPr>
              <w:t>Talesproglige kompetencer</w:t>
            </w:r>
          </w:p>
          <w:p w:rsidR="00A27193" w:rsidRPr="005A3A7D" w:rsidRDefault="00A27193" w:rsidP="005A3A7D">
            <w:pPr>
              <w:jc w:val="center"/>
              <w:rPr>
                <w:b/>
              </w:rPr>
            </w:pPr>
          </w:p>
        </w:tc>
      </w:tr>
      <w:tr w:rsidR="005A3A7D" w:rsidTr="001F4960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A27193" w:rsidRPr="00747699" w:rsidRDefault="00A27193" w:rsidP="005A3A7D">
            <w:pPr>
              <w:jc w:val="center"/>
              <w:rPr>
                <w:b/>
              </w:rPr>
            </w:pPr>
          </w:p>
          <w:p w:rsidR="00747699" w:rsidRPr="00747699" w:rsidRDefault="00747699" w:rsidP="005A3A7D">
            <w:pPr>
              <w:jc w:val="center"/>
              <w:rPr>
                <w:b/>
              </w:rPr>
            </w:pPr>
          </w:p>
          <w:p w:rsidR="005A3A7D" w:rsidRPr="00747699" w:rsidRDefault="005A3A7D" w:rsidP="005A3A7D">
            <w:pPr>
              <w:jc w:val="center"/>
              <w:rPr>
                <w:b/>
              </w:rPr>
            </w:pPr>
            <w:r w:rsidRPr="00747699">
              <w:rPr>
                <w:b/>
              </w:rPr>
              <w:t>Ordforråd</w:t>
            </w:r>
          </w:p>
          <w:p w:rsidR="00A27193" w:rsidRPr="00747699" w:rsidRDefault="00A27193" w:rsidP="005A3A7D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A27193" w:rsidRDefault="00A27193" w:rsidP="001F4960"/>
          <w:p w:rsidR="005A3A7D" w:rsidRDefault="005A3A7D" w:rsidP="001F4960">
            <w:r>
              <w:t>Samtale om fokusord. Husk at fokusordene skal gentages mange gange.</w:t>
            </w:r>
          </w:p>
          <w:p w:rsidR="005A3A7D" w:rsidRDefault="005A3A7D" w:rsidP="001F4960">
            <w:r>
              <w:t>Relatér til noget barnet kender.</w:t>
            </w:r>
            <w:r w:rsidR="00A27193">
              <w:br/>
            </w:r>
          </w:p>
        </w:tc>
      </w:tr>
      <w:tr w:rsidR="005A3A7D" w:rsidTr="007476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A27193" w:rsidRPr="00747699" w:rsidRDefault="00A27193" w:rsidP="005A3A7D">
            <w:pPr>
              <w:jc w:val="center"/>
              <w:rPr>
                <w:b/>
              </w:rPr>
            </w:pPr>
          </w:p>
          <w:p w:rsidR="005A3A7D" w:rsidRPr="00747699" w:rsidRDefault="005A3A7D" w:rsidP="005A3A7D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Sproglig </w:t>
            </w:r>
            <w:r w:rsidR="00747699">
              <w:rPr>
                <w:b/>
              </w:rPr>
              <w:br/>
            </w:r>
            <w:r w:rsidRPr="00747699">
              <w:rPr>
                <w:b/>
              </w:rPr>
              <w:t>kompleksitet</w:t>
            </w:r>
          </w:p>
          <w:p w:rsidR="00A27193" w:rsidRPr="00747699" w:rsidRDefault="00A27193" w:rsidP="005A3A7D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A27193" w:rsidRDefault="00A27193" w:rsidP="005A3A7D"/>
          <w:p w:rsidR="005A3A7D" w:rsidRDefault="005A3A7D" w:rsidP="005A3A7D">
            <w:r>
              <w:t>Der kan sættes fokus på grammatiske regler; f.eks.</w:t>
            </w:r>
            <w:r w:rsidR="00747699">
              <w:t>: ental, flertal,</w:t>
            </w:r>
            <w:r>
              <w:t xml:space="preserve"> datid</w:t>
            </w:r>
            <w:r w:rsidR="00747699">
              <w:t xml:space="preserve"> mm.</w:t>
            </w:r>
          </w:p>
          <w:p w:rsidR="00A27193" w:rsidRDefault="00A27193" w:rsidP="005A3A7D"/>
        </w:tc>
      </w:tr>
      <w:tr w:rsidR="005A3A7D" w:rsidTr="007476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A27193" w:rsidRPr="00747699" w:rsidRDefault="00A27193" w:rsidP="005A3A7D">
            <w:pPr>
              <w:jc w:val="center"/>
              <w:rPr>
                <w:b/>
              </w:rPr>
            </w:pPr>
          </w:p>
          <w:p w:rsidR="00747699" w:rsidRPr="00747699" w:rsidRDefault="00747699" w:rsidP="005A3A7D">
            <w:pPr>
              <w:jc w:val="center"/>
              <w:rPr>
                <w:b/>
              </w:rPr>
            </w:pPr>
          </w:p>
          <w:p w:rsidR="005A3A7D" w:rsidRPr="00747699" w:rsidRDefault="005A3A7D" w:rsidP="005A3A7D">
            <w:pPr>
              <w:jc w:val="center"/>
              <w:rPr>
                <w:b/>
              </w:rPr>
            </w:pPr>
            <w:r w:rsidRPr="00747699">
              <w:rPr>
                <w:b/>
              </w:rPr>
              <w:t>Narrativer</w:t>
            </w:r>
          </w:p>
        </w:tc>
        <w:tc>
          <w:tcPr>
            <w:tcW w:w="7402" w:type="dxa"/>
          </w:tcPr>
          <w:p w:rsidR="00A27193" w:rsidRDefault="00A27193" w:rsidP="00A27193"/>
          <w:p w:rsidR="00A27193" w:rsidRDefault="005A3A7D" w:rsidP="00A27193">
            <w:r>
              <w:t>(</w:t>
            </w:r>
            <w:r w:rsidR="00A27193">
              <w:t>U</w:t>
            </w:r>
            <w:r>
              <w:t xml:space="preserve">den læsning) </w:t>
            </w:r>
            <w:r w:rsidR="00A27193">
              <w:t>Når barnet kender bogen godt, så l</w:t>
            </w:r>
            <w:r>
              <w:t xml:space="preserve">ad </w:t>
            </w:r>
            <w:r w:rsidR="00A27193">
              <w:t>barnet</w:t>
            </w:r>
            <w:r>
              <w:t xml:space="preserve"> </w:t>
            </w:r>
            <w:r w:rsidR="00A27193">
              <w:t xml:space="preserve">selv </w:t>
            </w:r>
            <w:r>
              <w:t>fortælle</w:t>
            </w:r>
            <w:r w:rsidR="00A27193">
              <w:t>,</w:t>
            </w:r>
            <w:r>
              <w:t xml:space="preserve"> </w:t>
            </w:r>
            <w:r w:rsidR="00A27193">
              <w:t>hvad der sker på</w:t>
            </w:r>
            <w:r>
              <w:t xml:space="preserve"> billederne</w:t>
            </w:r>
            <w:r w:rsidR="00A27193">
              <w:t>.</w:t>
            </w:r>
            <w:r>
              <w:t xml:space="preserve"> </w:t>
            </w:r>
            <w:r w:rsidR="00A27193">
              <w:br/>
              <w:t>Tegn en tegneserie med et tidsforløb. Hjælp børnene med at lave talebobler og skriv enkle replikker.</w:t>
            </w:r>
          </w:p>
          <w:p w:rsidR="00A27193" w:rsidRDefault="00A27193" w:rsidP="00A27193"/>
        </w:tc>
      </w:tr>
      <w:tr w:rsidR="005A3A7D" w:rsidTr="007476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747699" w:rsidRPr="00747699" w:rsidRDefault="00747699" w:rsidP="005A3A7D">
            <w:pPr>
              <w:jc w:val="center"/>
              <w:rPr>
                <w:b/>
              </w:rPr>
            </w:pPr>
          </w:p>
          <w:p w:rsidR="005A3A7D" w:rsidRPr="00747699" w:rsidRDefault="00A27193" w:rsidP="005A3A7D">
            <w:pPr>
              <w:jc w:val="center"/>
              <w:rPr>
                <w:b/>
              </w:rPr>
            </w:pPr>
            <w:r w:rsidRPr="00747699">
              <w:rPr>
                <w:b/>
              </w:rPr>
              <w:t>Kommunikative færdigheder</w:t>
            </w:r>
          </w:p>
        </w:tc>
        <w:tc>
          <w:tcPr>
            <w:tcW w:w="7402" w:type="dxa"/>
          </w:tcPr>
          <w:p w:rsidR="00A27193" w:rsidRDefault="00A27193" w:rsidP="005A3A7D"/>
          <w:p w:rsidR="005A3A7D" w:rsidRDefault="00A27193" w:rsidP="005A3A7D">
            <w:r>
              <w:t>I en lille børnegruppe, øver børnene sig i at byde ind efter tur og lytte til det, som de andre siger – vær opmærksom på at alle kommer til orde.</w:t>
            </w:r>
          </w:p>
          <w:p w:rsidR="00A27193" w:rsidRDefault="00A27193" w:rsidP="005A3A7D">
            <w:r>
              <w:t>Opfordre børnene til at række hånden op. Lav evt. taleliste.</w:t>
            </w:r>
          </w:p>
          <w:p w:rsidR="00A27193" w:rsidRDefault="00A27193" w:rsidP="005A3A7D"/>
        </w:tc>
      </w:tr>
      <w:tr w:rsidR="005A3A7D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A27193" w:rsidRDefault="00A27193" w:rsidP="000E3F99">
            <w:pPr>
              <w:jc w:val="center"/>
              <w:rPr>
                <w:b/>
              </w:rPr>
            </w:pPr>
          </w:p>
          <w:p w:rsidR="005A3A7D" w:rsidRDefault="00A27193" w:rsidP="000E3F99">
            <w:pPr>
              <w:jc w:val="center"/>
              <w:rPr>
                <w:b/>
              </w:rPr>
            </w:pPr>
            <w:r>
              <w:rPr>
                <w:b/>
              </w:rPr>
              <w:t>Tidlig læse- og skriveforudsætninger</w:t>
            </w:r>
          </w:p>
          <w:p w:rsidR="00A27193" w:rsidRPr="005A3A7D" w:rsidRDefault="00A27193" w:rsidP="000E3F99">
            <w:pPr>
              <w:jc w:val="center"/>
              <w:rPr>
                <w:b/>
              </w:rPr>
            </w:pPr>
          </w:p>
        </w:tc>
      </w:tr>
      <w:tr w:rsidR="005A3A7D" w:rsidTr="000E3F99">
        <w:tblPrEx>
          <w:shd w:val="clear" w:color="auto" w:fill="auto"/>
        </w:tblPrEx>
        <w:tc>
          <w:tcPr>
            <w:tcW w:w="2376" w:type="dxa"/>
          </w:tcPr>
          <w:p w:rsidR="00A27193" w:rsidRPr="00747699" w:rsidRDefault="00A27193" w:rsidP="000E3F99">
            <w:pPr>
              <w:jc w:val="center"/>
              <w:rPr>
                <w:b/>
              </w:rPr>
            </w:pPr>
          </w:p>
          <w:p w:rsidR="00747699" w:rsidRPr="00747699" w:rsidRDefault="00747699" w:rsidP="000E3F99">
            <w:pPr>
              <w:jc w:val="center"/>
              <w:rPr>
                <w:b/>
              </w:rPr>
            </w:pPr>
          </w:p>
          <w:p w:rsidR="005A3A7D" w:rsidRPr="00747699" w:rsidRDefault="00A27193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Lydlig </w:t>
            </w:r>
            <w:r w:rsidR="00747699">
              <w:rPr>
                <w:b/>
              </w:rPr>
              <w:br/>
            </w:r>
            <w:r w:rsidRPr="00747699">
              <w:rPr>
                <w:b/>
              </w:rPr>
              <w:t>opmærksomhed</w:t>
            </w:r>
          </w:p>
          <w:p w:rsidR="00A27193" w:rsidRPr="00747699" w:rsidRDefault="00A27193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5A3A7D" w:rsidRDefault="005A3A7D" w:rsidP="000E3F99"/>
          <w:p w:rsidR="00A27193" w:rsidRDefault="00A27193" w:rsidP="000E3F99">
            <w:r>
              <w:t xml:space="preserve">Find bøger med rim og remser. </w:t>
            </w:r>
          </w:p>
          <w:p w:rsidR="00A27193" w:rsidRDefault="00A27193" w:rsidP="000E3F99">
            <w:r>
              <w:t xml:space="preserve">Stop lige før rimordet og lad børnene komme med bud på, hvilke ord der </w:t>
            </w:r>
            <w:r w:rsidR="00747699">
              <w:t>nu</w:t>
            </w:r>
            <w:r>
              <w:t xml:space="preserve"> kommer.</w:t>
            </w:r>
          </w:p>
          <w:p w:rsidR="00A27193" w:rsidRDefault="00A27193" w:rsidP="000E3F99"/>
        </w:tc>
      </w:tr>
      <w:tr w:rsidR="005A3A7D" w:rsidTr="000E3F99">
        <w:tblPrEx>
          <w:shd w:val="clear" w:color="auto" w:fill="auto"/>
        </w:tblPrEx>
        <w:tc>
          <w:tcPr>
            <w:tcW w:w="2376" w:type="dxa"/>
          </w:tcPr>
          <w:p w:rsidR="005A3A7D" w:rsidRPr="00747699" w:rsidRDefault="005A3A7D" w:rsidP="000E3F99">
            <w:pPr>
              <w:jc w:val="center"/>
              <w:rPr>
                <w:b/>
              </w:rPr>
            </w:pPr>
          </w:p>
          <w:p w:rsidR="00747699" w:rsidRPr="00747699" w:rsidRDefault="00747699" w:rsidP="000E3F99">
            <w:pPr>
              <w:jc w:val="center"/>
              <w:rPr>
                <w:b/>
              </w:rPr>
            </w:pPr>
          </w:p>
          <w:p w:rsidR="00A27193" w:rsidRPr="00747699" w:rsidRDefault="00A27193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Bogstaver</w:t>
            </w:r>
          </w:p>
          <w:p w:rsidR="00A27193" w:rsidRPr="00747699" w:rsidRDefault="00A27193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5A3A7D" w:rsidRDefault="005A3A7D" w:rsidP="000E3F99"/>
          <w:p w:rsidR="00A27193" w:rsidRDefault="00A27193" w:rsidP="000E3F99">
            <w:r>
              <w:t>Hvis børnene er begyndt at skrive deres eget navn, kan de prøve at genkende det første bogstav i deres navn.</w:t>
            </w:r>
          </w:p>
          <w:p w:rsidR="00A27193" w:rsidRDefault="00A27193" w:rsidP="000E3F99">
            <w:r>
              <w:t xml:space="preserve">Brug gerne </w:t>
            </w:r>
            <w:r w:rsidR="002E71A6">
              <w:t>dubletbøger og lad børnene følge med ved siden af i sin egen bog.</w:t>
            </w:r>
          </w:p>
          <w:p w:rsidR="002E71A6" w:rsidRDefault="002E71A6" w:rsidP="000E3F99">
            <w:r>
              <w:t>Større børn: tal om nogle af bogstaverne i bogen.</w:t>
            </w:r>
          </w:p>
          <w:p w:rsidR="002E71A6" w:rsidRDefault="002E71A6" w:rsidP="000E3F99"/>
        </w:tc>
      </w:tr>
      <w:tr w:rsidR="005A3A7D" w:rsidTr="000E3F99">
        <w:tblPrEx>
          <w:shd w:val="clear" w:color="auto" w:fill="auto"/>
        </w:tblPrEx>
        <w:tc>
          <w:tcPr>
            <w:tcW w:w="2376" w:type="dxa"/>
          </w:tcPr>
          <w:p w:rsidR="005A3A7D" w:rsidRPr="00747699" w:rsidRDefault="005A3A7D" w:rsidP="000E3F99">
            <w:pPr>
              <w:jc w:val="center"/>
              <w:rPr>
                <w:b/>
              </w:rPr>
            </w:pPr>
          </w:p>
          <w:p w:rsidR="00747699" w:rsidRPr="00747699" w:rsidRDefault="00747699" w:rsidP="000E3F99">
            <w:pPr>
              <w:jc w:val="center"/>
              <w:rPr>
                <w:b/>
              </w:rPr>
            </w:pPr>
          </w:p>
          <w:p w:rsidR="002E71A6" w:rsidRPr="00747699" w:rsidRDefault="002E71A6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Ord</w:t>
            </w:r>
          </w:p>
          <w:p w:rsidR="002E71A6" w:rsidRPr="00747699" w:rsidRDefault="002E71A6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5A3A7D" w:rsidRDefault="005A3A7D" w:rsidP="000E3F99"/>
          <w:p w:rsidR="002E71A6" w:rsidRDefault="002E71A6" w:rsidP="000E3F99">
            <w:r>
              <w:t xml:space="preserve">Under dialogisk kan man lade børnene være ”ejer” af bestemte ord, </w:t>
            </w:r>
            <w:r w:rsidR="00747699">
              <w:t>f.eks.</w:t>
            </w:r>
            <w:r>
              <w:t xml:space="preserve"> ordet KAT. Når man når til ordet i teksten, peger man på det barn, der ejer ordet i stedet for at læse det højt.</w:t>
            </w:r>
          </w:p>
          <w:p w:rsidR="002E71A6" w:rsidRDefault="002E71A6" w:rsidP="000E3F99">
            <w:r>
              <w:t>Man kan enten vælge at lade barnet sige ordet, eller blot pege på barnet, hvilket kan medvirke til at det også bliver en sjov leg.</w:t>
            </w:r>
          </w:p>
          <w:p w:rsidR="002E71A6" w:rsidRDefault="002E71A6" w:rsidP="000E3F99"/>
        </w:tc>
      </w:tr>
      <w:tr w:rsidR="005A3A7D" w:rsidTr="000E3F99">
        <w:tblPrEx>
          <w:shd w:val="clear" w:color="auto" w:fill="auto"/>
        </w:tblPrEx>
        <w:tc>
          <w:tcPr>
            <w:tcW w:w="2376" w:type="dxa"/>
          </w:tcPr>
          <w:p w:rsidR="005A3A7D" w:rsidRPr="00747699" w:rsidRDefault="005A3A7D" w:rsidP="000E3F99">
            <w:pPr>
              <w:jc w:val="center"/>
              <w:rPr>
                <w:b/>
              </w:rPr>
            </w:pPr>
          </w:p>
          <w:p w:rsidR="00747699" w:rsidRPr="00747699" w:rsidRDefault="00747699" w:rsidP="000E3F99">
            <w:pPr>
              <w:jc w:val="center"/>
              <w:rPr>
                <w:b/>
              </w:rPr>
            </w:pPr>
          </w:p>
          <w:p w:rsidR="00747699" w:rsidRPr="00747699" w:rsidRDefault="00747699" w:rsidP="000E3F99">
            <w:pPr>
              <w:jc w:val="center"/>
              <w:rPr>
                <w:b/>
              </w:rPr>
            </w:pPr>
          </w:p>
          <w:p w:rsidR="002E71A6" w:rsidRPr="00747699" w:rsidRDefault="002E71A6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Skriftsproglige begreber</w:t>
            </w:r>
          </w:p>
          <w:p w:rsidR="002E71A6" w:rsidRPr="00747699" w:rsidRDefault="002E71A6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5A3A7D" w:rsidRDefault="005A3A7D" w:rsidP="000E3F99"/>
          <w:p w:rsidR="002E71A6" w:rsidRDefault="002E71A6" w:rsidP="000E3F99">
            <w:r>
              <w:t>Vis barnet læseretningen med en finger eller brug noget at pege med.</w:t>
            </w:r>
            <w:r>
              <w:br/>
              <w:t xml:space="preserve">Lad børnene bladre til næste side, så de </w:t>
            </w:r>
            <w:r w:rsidR="00747699">
              <w:t>opfatter</w:t>
            </w:r>
            <w:r>
              <w:t>, at teksten fortsætter på næste side.</w:t>
            </w:r>
          </w:p>
          <w:p w:rsidR="002E71A6" w:rsidRDefault="002E71A6" w:rsidP="000E3F99">
            <w:r>
              <w:t xml:space="preserve">Hjælp børnene med forståelsen af </w:t>
            </w:r>
            <w:r w:rsidR="00747699">
              <w:t>begreber</w:t>
            </w:r>
            <w:r>
              <w:t xml:space="preserve"> der har med skrevne ord at gøre og hjælp dem med at se sætninger som </w:t>
            </w:r>
            <w:r w:rsidR="00747699">
              <w:t>noget</w:t>
            </w:r>
            <w:r>
              <w:t>, der består af ord.</w:t>
            </w:r>
            <w:r>
              <w:br/>
              <w:t>brug gerne dubletbøger og lad barnet følge med ved siden af i sin egen bog.</w:t>
            </w:r>
          </w:p>
          <w:p w:rsidR="002E71A6" w:rsidRDefault="002E71A6" w:rsidP="000E3F99"/>
          <w:p w:rsidR="00D806EB" w:rsidRDefault="00D806EB" w:rsidP="000E3F99"/>
          <w:p w:rsidR="006939B8" w:rsidRDefault="006939B8" w:rsidP="000E3F99"/>
          <w:p w:rsidR="00D806EB" w:rsidRDefault="00D806EB" w:rsidP="000E3F99"/>
        </w:tc>
      </w:tr>
      <w:tr w:rsidR="004B5EA3" w:rsidTr="000E3F9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5EA3" w:rsidRPr="005A3A7D" w:rsidRDefault="0079242E" w:rsidP="000E3F99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AKTIVITETER til </w:t>
            </w:r>
            <w:r w:rsidR="00C950FF">
              <w:rPr>
                <w:b/>
                <w:sz w:val="36"/>
                <w:szCs w:val="36"/>
              </w:rPr>
              <w:t>SAMTALER I HVERDAGEN</w:t>
            </w:r>
          </w:p>
        </w:tc>
      </w:tr>
      <w:tr w:rsidR="004B5EA3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4B5EA3" w:rsidRDefault="004B5EA3" w:rsidP="000E3F99">
            <w:pPr>
              <w:jc w:val="center"/>
              <w:rPr>
                <w:b/>
              </w:rPr>
            </w:pPr>
          </w:p>
          <w:p w:rsidR="004B5EA3" w:rsidRDefault="004B5EA3" w:rsidP="000E3F99">
            <w:pPr>
              <w:jc w:val="center"/>
              <w:rPr>
                <w:b/>
              </w:rPr>
            </w:pPr>
            <w:r>
              <w:rPr>
                <w:b/>
              </w:rPr>
              <w:t>Talesproglige kompetencer</w:t>
            </w:r>
          </w:p>
          <w:p w:rsidR="004B5EA3" w:rsidRPr="005A3A7D" w:rsidRDefault="004B5EA3" w:rsidP="000E3F99">
            <w:pPr>
              <w:jc w:val="center"/>
              <w:rPr>
                <w:b/>
              </w:rPr>
            </w:pPr>
          </w:p>
        </w:tc>
      </w:tr>
      <w:tr w:rsidR="004B5EA3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4B5EA3" w:rsidRPr="00747699" w:rsidRDefault="004B5EA3" w:rsidP="000E3F99">
            <w:pPr>
              <w:jc w:val="center"/>
              <w:rPr>
                <w:b/>
              </w:rPr>
            </w:pPr>
          </w:p>
          <w:p w:rsidR="004B5EA3" w:rsidRPr="00747699" w:rsidRDefault="004B5EA3" w:rsidP="000E3F99">
            <w:pPr>
              <w:jc w:val="center"/>
              <w:rPr>
                <w:b/>
              </w:rPr>
            </w:pPr>
          </w:p>
          <w:p w:rsidR="004B5EA3" w:rsidRPr="00747699" w:rsidRDefault="004B5EA3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Ordforråd</w:t>
            </w:r>
          </w:p>
          <w:p w:rsidR="004B5EA3" w:rsidRPr="00747699" w:rsidRDefault="004B5EA3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4B5EA3" w:rsidRDefault="004B5EA3" w:rsidP="000E3F99"/>
          <w:p w:rsidR="004B5EA3" w:rsidRDefault="00C950FF" w:rsidP="00066F67">
            <w:r>
              <w:t xml:space="preserve">Tal om og anvend fokusordene med børnene så meget som muligt (til frokost, i garderoben osv.) </w:t>
            </w:r>
            <w:r>
              <w:br/>
              <w:t>Få børnene til at b</w:t>
            </w:r>
            <w:r w:rsidR="00066F67">
              <w:t>ruge fokusordene ved at bruge ”de</w:t>
            </w:r>
            <w:r>
              <w:t xml:space="preserve"> understøttende sprogstrategier</w:t>
            </w:r>
            <w:r w:rsidR="00066F67">
              <w:t>”</w:t>
            </w:r>
            <w:r>
              <w:t xml:space="preserve">. </w:t>
            </w:r>
            <w:r w:rsidR="004B5EA3">
              <w:br/>
            </w:r>
          </w:p>
        </w:tc>
      </w:tr>
      <w:tr w:rsidR="004B5EA3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4B5EA3" w:rsidRPr="00747699" w:rsidRDefault="004B5EA3" w:rsidP="000E3F99">
            <w:pPr>
              <w:jc w:val="center"/>
              <w:rPr>
                <w:b/>
              </w:rPr>
            </w:pPr>
          </w:p>
          <w:p w:rsidR="004B5EA3" w:rsidRPr="00747699" w:rsidRDefault="004B5EA3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Sproglig </w:t>
            </w:r>
            <w:r>
              <w:rPr>
                <w:b/>
              </w:rPr>
              <w:br/>
            </w:r>
            <w:r w:rsidRPr="00747699">
              <w:rPr>
                <w:b/>
              </w:rPr>
              <w:t>kompleksitet</w:t>
            </w:r>
          </w:p>
          <w:p w:rsidR="004B5EA3" w:rsidRPr="00747699" w:rsidRDefault="004B5EA3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4B5EA3" w:rsidRDefault="004B5EA3" w:rsidP="000E3F99"/>
          <w:p w:rsidR="004B5EA3" w:rsidRDefault="00C950FF" w:rsidP="00CE4B59">
            <w:r>
              <w:t>Øv brugen af udsagnsords tider, ved både at spørge til i går (datid) og i morgen (fremtid).</w:t>
            </w:r>
          </w:p>
        </w:tc>
      </w:tr>
      <w:tr w:rsidR="004B5EA3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4B5EA3" w:rsidRPr="00747699" w:rsidRDefault="004B5EA3" w:rsidP="000E3F99">
            <w:pPr>
              <w:jc w:val="center"/>
              <w:rPr>
                <w:b/>
              </w:rPr>
            </w:pPr>
          </w:p>
          <w:p w:rsidR="004B5EA3" w:rsidRPr="00747699" w:rsidRDefault="004B5EA3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Narrativer</w:t>
            </w:r>
          </w:p>
        </w:tc>
        <w:tc>
          <w:tcPr>
            <w:tcW w:w="7402" w:type="dxa"/>
          </w:tcPr>
          <w:p w:rsidR="004B5EA3" w:rsidRDefault="004B5EA3" w:rsidP="000E3F99"/>
          <w:p w:rsidR="004B5EA3" w:rsidRDefault="00C950FF" w:rsidP="00CE4B59">
            <w:r>
              <w:t>Lad børnene fortælle om, hvad de oplever i de tematiske forløb.</w:t>
            </w:r>
          </w:p>
          <w:p w:rsidR="00C950FF" w:rsidRDefault="00C950FF" w:rsidP="00CE4B59"/>
        </w:tc>
      </w:tr>
      <w:tr w:rsidR="004B5EA3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4B5EA3" w:rsidRPr="00747699" w:rsidRDefault="004B5EA3" w:rsidP="000E3F99">
            <w:pPr>
              <w:jc w:val="center"/>
              <w:rPr>
                <w:b/>
              </w:rPr>
            </w:pPr>
          </w:p>
          <w:p w:rsidR="004B5EA3" w:rsidRDefault="004B5EA3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Kommunikative færdigheder</w:t>
            </w:r>
          </w:p>
          <w:p w:rsidR="00E77342" w:rsidRPr="00747699" w:rsidRDefault="00E77342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4B5EA3" w:rsidRDefault="004B5EA3" w:rsidP="000E3F99"/>
          <w:p w:rsidR="00C950FF" w:rsidRDefault="00C950FF" w:rsidP="000E3F99">
            <w:r>
              <w:t>Følg op på børnenes initiativer til samtale, ved at følge deres interesser.</w:t>
            </w:r>
          </w:p>
          <w:p w:rsidR="004B5EA3" w:rsidRDefault="004B5EA3" w:rsidP="00CE4B59"/>
        </w:tc>
      </w:tr>
      <w:tr w:rsidR="004B5EA3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4B5EA3" w:rsidRDefault="004B5EA3" w:rsidP="000E3F99">
            <w:pPr>
              <w:jc w:val="center"/>
              <w:rPr>
                <w:b/>
              </w:rPr>
            </w:pPr>
          </w:p>
          <w:p w:rsidR="004B5EA3" w:rsidRDefault="004B5EA3" w:rsidP="000E3F99">
            <w:pPr>
              <w:jc w:val="center"/>
              <w:rPr>
                <w:b/>
              </w:rPr>
            </w:pPr>
            <w:r>
              <w:rPr>
                <w:b/>
              </w:rPr>
              <w:t>Tidlig læse- og skriveforudsætninger</w:t>
            </w:r>
          </w:p>
          <w:p w:rsidR="004B5EA3" w:rsidRPr="005A3A7D" w:rsidRDefault="004B5EA3" w:rsidP="000E3F99">
            <w:pPr>
              <w:jc w:val="center"/>
              <w:rPr>
                <w:b/>
              </w:rPr>
            </w:pPr>
          </w:p>
        </w:tc>
      </w:tr>
      <w:tr w:rsidR="004B5EA3" w:rsidTr="000E3F99">
        <w:tblPrEx>
          <w:shd w:val="clear" w:color="auto" w:fill="auto"/>
        </w:tblPrEx>
        <w:tc>
          <w:tcPr>
            <w:tcW w:w="2376" w:type="dxa"/>
          </w:tcPr>
          <w:p w:rsidR="004B5EA3" w:rsidRPr="00747699" w:rsidRDefault="004B5EA3" w:rsidP="000E3F99">
            <w:pPr>
              <w:jc w:val="center"/>
              <w:rPr>
                <w:b/>
              </w:rPr>
            </w:pPr>
          </w:p>
          <w:p w:rsidR="004B5EA3" w:rsidRPr="00747699" w:rsidRDefault="004B5EA3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Lydlig </w:t>
            </w:r>
            <w:r>
              <w:rPr>
                <w:b/>
              </w:rPr>
              <w:br/>
            </w:r>
            <w:r w:rsidRPr="00747699">
              <w:rPr>
                <w:b/>
              </w:rPr>
              <w:t>opmærksomhed</w:t>
            </w:r>
          </w:p>
          <w:p w:rsidR="004B5EA3" w:rsidRPr="00747699" w:rsidRDefault="004B5EA3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4B5EA3" w:rsidRDefault="004B5EA3" w:rsidP="000E3F99"/>
          <w:p w:rsidR="004B5EA3" w:rsidRDefault="00C950FF" w:rsidP="00CE4B59">
            <w:r>
              <w:t>Snak om fokusordenes begyndelseslyde.</w:t>
            </w:r>
          </w:p>
        </w:tc>
      </w:tr>
      <w:tr w:rsidR="004B5EA3" w:rsidTr="000E3F99">
        <w:tblPrEx>
          <w:shd w:val="clear" w:color="auto" w:fill="auto"/>
        </w:tblPrEx>
        <w:tc>
          <w:tcPr>
            <w:tcW w:w="2376" w:type="dxa"/>
          </w:tcPr>
          <w:p w:rsidR="004B5EA3" w:rsidRPr="00747699" w:rsidRDefault="004B5EA3" w:rsidP="000E3F99">
            <w:pPr>
              <w:jc w:val="center"/>
              <w:rPr>
                <w:b/>
              </w:rPr>
            </w:pPr>
          </w:p>
          <w:p w:rsidR="004B5EA3" w:rsidRPr="00747699" w:rsidRDefault="004B5EA3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Bogstaver</w:t>
            </w:r>
          </w:p>
          <w:p w:rsidR="004B5EA3" w:rsidRPr="00747699" w:rsidRDefault="004B5EA3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4B5EA3" w:rsidRDefault="004B5EA3" w:rsidP="000E3F99"/>
          <w:p w:rsidR="004B5EA3" w:rsidRDefault="00C950FF" w:rsidP="00CE4B59">
            <w:r>
              <w:t>Snak om bogstaver i omgivelserne.</w:t>
            </w:r>
          </w:p>
        </w:tc>
      </w:tr>
      <w:tr w:rsidR="004B5EA3" w:rsidTr="000E3F99">
        <w:tblPrEx>
          <w:shd w:val="clear" w:color="auto" w:fill="auto"/>
        </w:tblPrEx>
        <w:tc>
          <w:tcPr>
            <w:tcW w:w="2376" w:type="dxa"/>
          </w:tcPr>
          <w:p w:rsidR="004B5EA3" w:rsidRPr="00747699" w:rsidRDefault="004B5EA3" w:rsidP="000E3F99">
            <w:pPr>
              <w:jc w:val="center"/>
              <w:rPr>
                <w:b/>
              </w:rPr>
            </w:pPr>
          </w:p>
          <w:p w:rsidR="004B5EA3" w:rsidRPr="00747699" w:rsidRDefault="004B5EA3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Ord</w:t>
            </w:r>
          </w:p>
          <w:p w:rsidR="005A01AD" w:rsidRPr="005A01AD" w:rsidRDefault="005A01AD" w:rsidP="005A01AD">
            <w:pPr>
              <w:rPr>
                <w:rFonts w:cs="TT15Ct00"/>
                <w:sz w:val="16"/>
                <w:szCs w:val="16"/>
              </w:rPr>
            </w:pPr>
            <w:r w:rsidRPr="005A01AD">
              <w:rPr>
                <w:sz w:val="16"/>
                <w:szCs w:val="16"/>
              </w:rPr>
              <w:t>UNDERSTØTTENDE SPROGSTRATEGIER</w:t>
            </w:r>
            <w:r w:rsidRPr="005A01AD">
              <w:rPr>
                <w:sz w:val="16"/>
                <w:szCs w:val="16"/>
              </w:rPr>
              <w:br/>
            </w:r>
            <w:r w:rsidRPr="005A01AD">
              <w:rPr>
                <w:rFonts w:cs="TT15Ct00"/>
                <w:sz w:val="16"/>
                <w:szCs w:val="16"/>
              </w:rPr>
              <w:t>1. Følg barnets interesse</w:t>
            </w:r>
            <w:r w:rsidRPr="005A01AD">
              <w:rPr>
                <w:rFonts w:cs="TT15Ct00"/>
                <w:sz w:val="16"/>
                <w:szCs w:val="16"/>
              </w:rPr>
              <w:br/>
              <w:t>2. Brug åbnende spørgsmål</w:t>
            </w:r>
            <w:r w:rsidRPr="005A01AD">
              <w:rPr>
                <w:rFonts w:cs="TT15Ct00"/>
                <w:sz w:val="16"/>
                <w:szCs w:val="16"/>
              </w:rPr>
              <w:br/>
              <w:t>3. Vent på barnets svar</w:t>
            </w:r>
            <w:r w:rsidRPr="005A01AD">
              <w:rPr>
                <w:rFonts w:cs="TT15Ct00"/>
                <w:sz w:val="16"/>
                <w:szCs w:val="16"/>
              </w:rPr>
              <w:br/>
              <w:t>4. Fortolk og udvid, hvad barnet siger</w:t>
            </w:r>
            <w:r w:rsidRPr="005A01AD">
              <w:rPr>
                <w:rFonts w:cs="TT15Ct00"/>
                <w:sz w:val="16"/>
                <w:szCs w:val="16"/>
              </w:rPr>
              <w:br/>
              <w:t>5. Hjælp barnet med at sætte ord på</w:t>
            </w:r>
            <w:r w:rsidRPr="005A01AD">
              <w:rPr>
                <w:rFonts w:cs="TT15Ct00"/>
                <w:sz w:val="16"/>
                <w:szCs w:val="16"/>
              </w:rPr>
              <w:br/>
              <w:t>6. Forklar ord, barnet ikke kender i forvejen</w:t>
            </w:r>
            <w:r w:rsidRPr="005A01AD">
              <w:rPr>
                <w:rFonts w:cs="TT15Ct00"/>
                <w:sz w:val="16"/>
                <w:szCs w:val="16"/>
              </w:rPr>
              <w:br/>
              <w:t>7. Relater til noget, barnet kender</w:t>
            </w:r>
            <w:r w:rsidRPr="005A01AD">
              <w:rPr>
                <w:rFonts w:cs="TT15Ct00"/>
                <w:sz w:val="16"/>
                <w:szCs w:val="16"/>
              </w:rPr>
              <w:br/>
              <w:t>8. Udnyt de sproglige kompetencer, barnet har i forvejen</w:t>
            </w:r>
            <w:r w:rsidRPr="005A01AD">
              <w:rPr>
                <w:rFonts w:cs="TT15Ct00"/>
                <w:sz w:val="16"/>
                <w:szCs w:val="16"/>
              </w:rPr>
              <w:br/>
              <w:t>9. Ret ikke barnets fejl direkte</w:t>
            </w:r>
            <w:r w:rsidRPr="005A01AD">
              <w:rPr>
                <w:rFonts w:cs="TT15Ct00"/>
                <w:sz w:val="16"/>
                <w:szCs w:val="16"/>
              </w:rPr>
              <w:br/>
              <w:t>10. Leg med sproget, når det er muligt</w:t>
            </w:r>
          </w:p>
          <w:p w:rsidR="004B5EA3" w:rsidRPr="00747699" w:rsidRDefault="004B5EA3" w:rsidP="005A01AD">
            <w:pPr>
              <w:rPr>
                <w:b/>
              </w:rPr>
            </w:pPr>
          </w:p>
        </w:tc>
        <w:tc>
          <w:tcPr>
            <w:tcW w:w="7402" w:type="dxa"/>
          </w:tcPr>
          <w:p w:rsidR="004B5EA3" w:rsidRDefault="004B5EA3" w:rsidP="000E3F99"/>
          <w:p w:rsidR="004B5EA3" w:rsidRDefault="00C950FF" w:rsidP="00CE4B59">
            <w:r>
              <w:t xml:space="preserve">Se på skrevne ord, der er på emballage, f.eks. på noget af det som børnene har med i madkasserne, og som er relevant for temaet. </w:t>
            </w:r>
          </w:p>
          <w:p w:rsidR="005A01AD" w:rsidRDefault="005A01AD" w:rsidP="00CE4B59">
            <w:pPr>
              <w:rPr>
                <w:noProof/>
                <w:lang w:eastAsia="da-DK"/>
              </w:rPr>
            </w:pPr>
            <w:r>
              <w:t xml:space="preserve">          </w:t>
            </w:r>
          </w:p>
          <w:p w:rsidR="005A01AD" w:rsidRDefault="005A01AD" w:rsidP="00CE4B59">
            <w:r>
              <w:rPr>
                <w:noProof/>
                <w:lang w:eastAsia="da-DK"/>
              </w:rPr>
              <w:drawing>
                <wp:inline distT="0" distB="0" distL="0" distR="0">
                  <wp:extent cx="3810000" cy="2179320"/>
                  <wp:effectExtent l="0" t="0" r="0" b="0"/>
                  <wp:docPr id="3" name="Billede 3" descr="C:\Users\Kirsten\Desktop\Frugt for tosproge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sten\Desktop\Frugt for tosproge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1AD" w:rsidRDefault="005A01AD" w:rsidP="00CE4B59">
            <w:r>
              <w:t>Lav gerne plancher med de forskellige skriftsprog.</w:t>
            </w:r>
          </w:p>
        </w:tc>
      </w:tr>
      <w:tr w:rsidR="004B5EA3" w:rsidTr="000E3F99">
        <w:tblPrEx>
          <w:shd w:val="clear" w:color="auto" w:fill="auto"/>
        </w:tblPrEx>
        <w:tc>
          <w:tcPr>
            <w:tcW w:w="2376" w:type="dxa"/>
          </w:tcPr>
          <w:p w:rsidR="004B5EA3" w:rsidRPr="00747699" w:rsidRDefault="004B5EA3" w:rsidP="000E3F99">
            <w:pPr>
              <w:jc w:val="center"/>
              <w:rPr>
                <w:b/>
              </w:rPr>
            </w:pPr>
          </w:p>
          <w:p w:rsidR="004B5EA3" w:rsidRPr="00747699" w:rsidRDefault="004B5EA3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Skriftsproglige begreber</w:t>
            </w:r>
          </w:p>
          <w:p w:rsidR="004B5EA3" w:rsidRPr="00747699" w:rsidRDefault="004B5EA3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4B5EA3" w:rsidRDefault="004B5EA3" w:rsidP="000E3F99"/>
          <w:p w:rsidR="004B5EA3" w:rsidRDefault="00C950FF" w:rsidP="00CE4B59">
            <w:r>
              <w:t>Snak om det at læse og skrive, når det du</w:t>
            </w:r>
            <w:r w:rsidR="005A01AD">
              <w:t>kker op som en del af børnenes l</w:t>
            </w:r>
            <w:r>
              <w:t>iv (f.eks. opslag til forældrene, skilte, huskesedler,</w:t>
            </w:r>
            <w:r w:rsidR="005A01AD">
              <w:t xml:space="preserve"> sms, på nettet, postkort osv.)</w:t>
            </w:r>
          </w:p>
          <w:p w:rsidR="00D806EB" w:rsidRDefault="00D806EB" w:rsidP="00CE4B59"/>
          <w:p w:rsidR="00D806EB" w:rsidRDefault="00D806EB" w:rsidP="00CE4B59"/>
          <w:p w:rsidR="006939B8" w:rsidRDefault="006939B8" w:rsidP="00CE4B59"/>
        </w:tc>
      </w:tr>
      <w:tr w:rsidR="00CE4B59" w:rsidTr="000E3F9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B59" w:rsidRDefault="0079242E" w:rsidP="000E3F9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AKTIVITETER til </w:t>
            </w:r>
            <w:r w:rsidR="00E77342">
              <w:rPr>
                <w:b/>
                <w:sz w:val="36"/>
                <w:szCs w:val="36"/>
              </w:rPr>
              <w:t>OPLEVELSER</w:t>
            </w:r>
            <w:r w:rsidR="00D806EB">
              <w:rPr>
                <w:b/>
                <w:sz w:val="36"/>
                <w:szCs w:val="36"/>
              </w:rPr>
              <w:t>,</w:t>
            </w:r>
          </w:p>
          <w:p w:rsidR="00E77342" w:rsidRPr="005A3A7D" w:rsidRDefault="00E77342" w:rsidP="000E3F99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TURE UD AF HUSET OG BESØG I INSTITUTION</w:t>
            </w:r>
            <w:r w:rsidR="00D806EB">
              <w:rPr>
                <w:b/>
                <w:sz w:val="36"/>
                <w:szCs w:val="36"/>
              </w:rPr>
              <w:t>ER</w:t>
            </w:r>
            <w:r>
              <w:rPr>
                <w:b/>
                <w:sz w:val="36"/>
                <w:szCs w:val="36"/>
              </w:rPr>
              <w:t>.</w:t>
            </w:r>
          </w:p>
        </w:tc>
      </w:tr>
      <w:tr w:rsidR="00CE4B59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CE4B59" w:rsidRDefault="00CE4B59" w:rsidP="000E3F99">
            <w:pPr>
              <w:jc w:val="center"/>
              <w:rPr>
                <w:b/>
              </w:rPr>
            </w:pPr>
          </w:p>
          <w:p w:rsidR="00CE4B59" w:rsidRDefault="00CE4B59" w:rsidP="000E3F99">
            <w:pPr>
              <w:jc w:val="center"/>
              <w:rPr>
                <w:b/>
              </w:rPr>
            </w:pPr>
            <w:r>
              <w:rPr>
                <w:b/>
              </w:rPr>
              <w:t>Talesproglige kompetencer</w:t>
            </w:r>
          </w:p>
          <w:p w:rsidR="00CE4B59" w:rsidRPr="005A3A7D" w:rsidRDefault="00CE4B59" w:rsidP="000E3F99">
            <w:pPr>
              <w:jc w:val="center"/>
              <w:rPr>
                <w:b/>
              </w:rPr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Ordforrå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E77342" w:rsidRDefault="00E77342" w:rsidP="000E3F99">
            <w:r>
              <w:t>Udvælg bestemte ord fra turen, som børnene skal lære og tal om dem, når I kommer hjem.</w:t>
            </w:r>
          </w:p>
          <w:p w:rsidR="00CE4B59" w:rsidRDefault="00A36600" w:rsidP="000E3F99">
            <w:r>
              <w:t>T</w:t>
            </w:r>
            <w:r w:rsidR="00E77342">
              <w:t>ag på tur med udgangspunkt i en sang, så børnene på den måde lærer ordene.</w:t>
            </w:r>
            <w:r w:rsidR="00CE4B59">
              <w:br/>
            </w: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Sproglig </w:t>
            </w:r>
            <w:r>
              <w:rPr>
                <w:b/>
              </w:rPr>
              <w:br/>
            </w:r>
            <w:r w:rsidRPr="00747699">
              <w:rPr>
                <w:b/>
              </w:rPr>
              <w:t>kompleksitet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E77342" w:rsidP="000E3F99">
            <w:r>
              <w:t>Lad et barn udpege en genstand på turen.</w:t>
            </w:r>
            <w:r>
              <w:br/>
              <w:t>Brug fingerleg til at illustrere f.eks. flertal.</w:t>
            </w:r>
          </w:p>
          <w:p w:rsidR="00E77342" w:rsidRDefault="00E77342" w:rsidP="000E3F99"/>
          <w:p w:rsidR="00E77342" w:rsidRDefault="00E77342" w:rsidP="000E3F99">
            <w:r>
              <w:t>1 finger = 1 bil</w:t>
            </w:r>
            <w:r w:rsidR="00A36600">
              <w:t xml:space="preserve">   /   </w:t>
            </w:r>
            <w:r>
              <w:t>2 finger = 2 biler</w:t>
            </w:r>
          </w:p>
          <w:p w:rsidR="00E77342" w:rsidRDefault="00E77342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Narrativer</w:t>
            </w:r>
          </w:p>
        </w:tc>
        <w:tc>
          <w:tcPr>
            <w:tcW w:w="7402" w:type="dxa"/>
          </w:tcPr>
          <w:p w:rsidR="00CE4B59" w:rsidRDefault="00CE4B59" w:rsidP="000E3F99"/>
          <w:p w:rsidR="00E77342" w:rsidRDefault="00E77342" w:rsidP="000E3F99">
            <w:r>
              <w:t>Giv plads før turen til tankerom, hvad I skal opleve.</w:t>
            </w:r>
          </w:p>
          <w:p w:rsidR="00E77342" w:rsidRDefault="00E77342" w:rsidP="00E77342">
            <w:r>
              <w:t xml:space="preserve">Giv plads på turen til at fortælle om hvad der sker og efter turen til at fortælle om hvad der skete. </w:t>
            </w:r>
          </w:p>
          <w:p w:rsidR="00E77342" w:rsidRDefault="00E77342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Kommunikative færdigheder</w:t>
            </w:r>
          </w:p>
        </w:tc>
        <w:tc>
          <w:tcPr>
            <w:tcW w:w="7402" w:type="dxa"/>
          </w:tcPr>
          <w:p w:rsidR="00CE4B59" w:rsidRDefault="00CE4B59" w:rsidP="000E3F99"/>
          <w:p w:rsidR="00CE4B59" w:rsidRDefault="00E77342" w:rsidP="000E3F99">
            <w:r>
              <w:t xml:space="preserve">I samtalen på turen, kan der være fokus på </w:t>
            </w:r>
            <w:r>
              <w:br/>
              <w:t>opklarende spørgsmål,</w:t>
            </w:r>
            <w:r>
              <w:br/>
              <w:t>oplæg til dialog,</w:t>
            </w:r>
            <w:r>
              <w:br/>
              <w:t>fastholdelse af et emne.</w:t>
            </w:r>
          </w:p>
          <w:p w:rsidR="00E77342" w:rsidRDefault="00E77342" w:rsidP="000E3F99"/>
        </w:tc>
      </w:tr>
      <w:tr w:rsidR="00CE4B59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CE4B59" w:rsidRDefault="00CE4B59" w:rsidP="000E3F99">
            <w:pPr>
              <w:jc w:val="center"/>
              <w:rPr>
                <w:b/>
              </w:rPr>
            </w:pPr>
          </w:p>
          <w:p w:rsidR="00CE4B59" w:rsidRDefault="00CE4B59" w:rsidP="000E3F99">
            <w:pPr>
              <w:jc w:val="center"/>
              <w:rPr>
                <w:b/>
              </w:rPr>
            </w:pPr>
            <w:r>
              <w:rPr>
                <w:b/>
              </w:rPr>
              <w:t>Tidlig læse- og skriveforudsætninger</w:t>
            </w:r>
          </w:p>
          <w:p w:rsidR="00CE4B59" w:rsidRPr="005A3A7D" w:rsidRDefault="00CE4B59" w:rsidP="000E3F99">
            <w:pPr>
              <w:jc w:val="center"/>
              <w:rPr>
                <w:b/>
              </w:rPr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Lydlig </w:t>
            </w:r>
            <w:r>
              <w:rPr>
                <w:b/>
              </w:rPr>
              <w:br/>
            </w:r>
            <w:r w:rsidRPr="00747699">
              <w:rPr>
                <w:b/>
              </w:rPr>
              <w:t>opmærksomhe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E77342" w:rsidP="000E3F99">
            <w:r>
              <w:t>Find ord fra turen, der rimer. F.eks. hus/mus</w:t>
            </w:r>
          </w:p>
          <w:p w:rsidR="00E77342" w:rsidRDefault="00E77342" w:rsidP="000E3F99"/>
          <w:p w:rsidR="00E77342" w:rsidRDefault="00E77342" w:rsidP="000E3F99">
            <w:r>
              <w:t>Tal om lydene I møder på turen.</w:t>
            </w: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Bogstaver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E77342" w:rsidP="000E3F99">
            <w:r>
              <w:t xml:space="preserve">Lad børnene lede efter bogstaver </w:t>
            </w:r>
            <w:r w:rsidR="00A36600">
              <w:t>på skilte, som I kommer forbi.</w:t>
            </w:r>
            <w:r w:rsidR="00A36600">
              <w:br/>
              <w:t>L</w:t>
            </w:r>
            <w:r>
              <w:t>ad børnene skr</w:t>
            </w:r>
            <w:r w:rsidR="00A36600">
              <w:t>ive bogstaver i sand eller lav bogstaver med grene og andre ting fra naturen.</w:t>
            </w:r>
          </w:p>
          <w:p w:rsidR="00A36600" w:rsidRDefault="00A36600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Or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A36600" w:rsidRDefault="00A36600" w:rsidP="000E3F99">
            <w:r>
              <w:t>Find ord på skilte og del dem op (f.eks. Vand-løse, Køb-en-havn) og tal om betydningen af de enkelte dele i ordet.</w:t>
            </w:r>
          </w:p>
          <w:p w:rsidR="00A36600" w:rsidRDefault="00A36600" w:rsidP="000E3F99"/>
          <w:p w:rsidR="00A36600" w:rsidRDefault="00A36600" w:rsidP="000E3F99">
            <w:r>
              <w:t>Find ord som er lange i teksten og klap eller stam stavelserne sammen.</w:t>
            </w:r>
          </w:p>
          <w:p w:rsidR="00CE4B59" w:rsidRDefault="00A36600" w:rsidP="000E3F99">
            <w:r>
              <w:t xml:space="preserve"> </w:t>
            </w: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Skriftsproglige begreber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A36600" w:rsidP="000E3F99">
            <w:r>
              <w:t>Tag billeder af turen, sæt dem op på væggen og skriv tekst nedenunder.</w:t>
            </w:r>
          </w:p>
          <w:p w:rsidR="00A36600" w:rsidRDefault="00A36600" w:rsidP="000E3F99">
            <w:r>
              <w:t>Tænk Ipad ind, når der arbejdes med tekst eller billeder. Lad evt. børnene selv trykke på bogstaverne efter anvisning.</w:t>
            </w:r>
          </w:p>
          <w:p w:rsidR="00A36600" w:rsidRDefault="00A36600" w:rsidP="000E3F99">
            <w:r>
              <w:t>Lav billedbøger.</w:t>
            </w:r>
          </w:p>
          <w:p w:rsidR="00A36600" w:rsidRDefault="00A36600" w:rsidP="000E3F99">
            <w:r>
              <w:t>Lav udflugter til biblioteket, og find bøger om temaet.</w:t>
            </w:r>
          </w:p>
          <w:p w:rsidR="00D806EB" w:rsidRDefault="00D806EB" w:rsidP="000E3F99"/>
          <w:p w:rsidR="006939B8" w:rsidRDefault="006939B8" w:rsidP="000E3F99"/>
        </w:tc>
      </w:tr>
      <w:tr w:rsidR="00CE4B59" w:rsidTr="000E3F9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B59" w:rsidRPr="005A3A7D" w:rsidRDefault="0079242E" w:rsidP="000E3F99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AKTIVITETER til </w:t>
            </w:r>
            <w:r w:rsidR="00A36600">
              <w:rPr>
                <w:b/>
                <w:sz w:val="36"/>
                <w:szCs w:val="36"/>
              </w:rPr>
              <w:t>SANG, MUSIK OG RIM</w:t>
            </w:r>
          </w:p>
        </w:tc>
      </w:tr>
      <w:tr w:rsidR="00CE4B59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CE4B59" w:rsidRDefault="00CE4B59" w:rsidP="000E3F99">
            <w:pPr>
              <w:jc w:val="center"/>
              <w:rPr>
                <w:b/>
              </w:rPr>
            </w:pPr>
          </w:p>
          <w:p w:rsidR="00CE4B59" w:rsidRDefault="00CE4B59" w:rsidP="000E3F99">
            <w:pPr>
              <w:jc w:val="center"/>
              <w:rPr>
                <w:b/>
              </w:rPr>
            </w:pPr>
            <w:r>
              <w:rPr>
                <w:b/>
              </w:rPr>
              <w:t>Talesproglige kompetencer</w:t>
            </w:r>
          </w:p>
          <w:p w:rsidR="00CE4B59" w:rsidRPr="005A3A7D" w:rsidRDefault="00CE4B59" w:rsidP="000E3F99">
            <w:pPr>
              <w:jc w:val="center"/>
              <w:rPr>
                <w:b/>
              </w:rPr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Ordforrå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9B5B6D" w:rsidP="000E3F99">
            <w:r>
              <w:t>Vælg sange, som betoner eller fremhæver nogle af fokusordene.</w:t>
            </w:r>
            <w:r w:rsidR="00CE4B59">
              <w:br/>
            </w: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Sproglig </w:t>
            </w:r>
            <w:r>
              <w:rPr>
                <w:b/>
              </w:rPr>
              <w:br/>
            </w:r>
            <w:r w:rsidRPr="00747699">
              <w:rPr>
                <w:b/>
              </w:rPr>
              <w:t>kompleksitet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9B5B6D" w:rsidP="000E3F99">
            <w:r>
              <w:t>Beton endelserne, så bøjningerne fremstår tydeligt.</w:t>
            </w: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Narrativer</w:t>
            </w:r>
          </w:p>
        </w:tc>
        <w:tc>
          <w:tcPr>
            <w:tcW w:w="7402" w:type="dxa"/>
          </w:tcPr>
          <w:p w:rsidR="00CE4B59" w:rsidRDefault="00CE4B59" w:rsidP="000E3F99"/>
          <w:p w:rsidR="00CE4B59" w:rsidRDefault="009B5B6D" w:rsidP="000E3F99">
            <w:r>
              <w:t>Mange sange indeholder fortællinger.</w:t>
            </w:r>
            <w:r>
              <w:br/>
              <w:t>Man kan med fordel snakke om, hvad de handler om – uden musik – og så synge bagefter.</w:t>
            </w:r>
          </w:p>
          <w:p w:rsidR="009B5B6D" w:rsidRDefault="009B5B6D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Kommunikative færdigheder</w:t>
            </w:r>
          </w:p>
        </w:tc>
        <w:tc>
          <w:tcPr>
            <w:tcW w:w="7402" w:type="dxa"/>
          </w:tcPr>
          <w:p w:rsidR="00CE4B59" w:rsidRDefault="00CE4B59" w:rsidP="000E3F99"/>
          <w:p w:rsidR="00CE4B59" w:rsidRDefault="009B5B6D" w:rsidP="000E3F99">
            <w:r>
              <w:t>Vælg sange, som indeholder kropslig kommunikation:</w:t>
            </w:r>
          </w:p>
          <w:p w:rsidR="009B5B6D" w:rsidRDefault="009B5B6D" w:rsidP="000E3F99"/>
          <w:p w:rsidR="009B5B6D" w:rsidRDefault="009B5B6D" w:rsidP="009B5B6D">
            <w:pPr>
              <w:pStyle w:val="Listeafsnit"/>
              <w:numPr>
                <w:ilvl w:val="0"/>
                <w:numId w:val="1"/>
              </w:numPr>
            </w:pPr>
            <w:r>
              <w:t>Med hænderne si´r vi klap…</w:t>
            </w:r>
          </w:p>
          <w:p w:rsidR="009B5B6D" w:rsidRDefault="009B5B6D" w:rsidP="009B5B6D">
            <w:pPr>
              <w:pStyle w:val="Listeafsnit"/>
              <w:numPr>
                <w:ilvl w:val="0"/>
                <w:numId w:val="1"/>
              </w:numPr>
            </w:pPr>
            <w:r>
              <w:t>Jeg kan høre med mit øre…</w:t>
            </w:r>
          </w:p>
          <w:p w:rsidR="009B5B6D" w:rsidRDefault="009B5B6D" w:rsidP="009B5B6D">
            <w:pPr>
              <w:pStyle w:val="Listeafsnit"/>
              <w:numPr>
                <w:ilvl w:val="0"/>
                <w:numId w:val="1"/>
              </w:numPr>
            </w:pPr>
            <w:r>
              <w:t>Tommelfinger tommelfinger…</w:t>
            </w:r>
          </w:p>
          <w:p w:rsidR="009B5B6D" w:rsidRDefault="009B5B6D" w:rsidP="009B5B6D">
            <w:pPr>
              <w:pStyle w:val="Listeafsnit"/>
              <w:numPr>
                <w:ilvl w:val="0"/>
                <w:numId w:val="1"/>
              </w:numPr>
            </w:pPr>
          </w:p>
        </w:tc>
      </w:tr>
      <w:tr w:rsidR="00CE4B59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CE4B59" w:rsidRDefault="00CE4B59" w:rsidP="000E3F99">
            <w:pPr>
              <w:jc w:val="center"/>
              <w:rPr>
                <w:b/>
              </w:rPr>
            </w:pPr>
          </w:p>
          <w:p w:rsidR="00CE4B59" w:rsidRDefault="00CE4B59" w:rsidP="000E3F99">
            <w:pPr>
              <w:jc w:val="center"/>
              <w:rPr>
                <w:b/>
              </w:rPr>
            </w:pPr>
            <w:r>
              <w:rPr>
                <w:b/>
              </w:rPr>
              <w:t>Tidlig læse- og skriveforudsætninger</w:t>
            </w:r>
          </w:p>
          <w:p w:rsidR="00CE4B59" w:rsidRPr="005A3A7D" w:rsidRDefault="00CE4B59" w:rsidP="000E3F99">
            <w:pPr>
              <w:jc w:val="center"/>
              <w:rPr>
                <w:b/>
              </w:rPr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D806EB" w:rsidRDefault="00D806EB" w:rsidP="000E3F99">
            <w:pPr>
              <w:jc w:val="center"/>
              <w:rPr>
                <w:b/>
              </w:rPr>
            </w:pPr>
          </w:p>
          <w:p w:rsidR="00D806EB" w:rsidRDefault="00D806EB" w:rsidP="000E3F99">
            <w:pPr>
              <w:jc w:val="center"/>
              <w:rPr>
                <w:b/>
              </w:rPr>
            </w:pPr>
          </w:p>
          <w:p w:rsidR="00D806EB" w:rsidRDefault="00D806EB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Lydlig </w:t>
            </w:r>
            <w:r>
              <w:rPr>
                <w:b/>
              </w:rPr>
              <w:br/>
            </w:r>
            <w:r w:rsidRPr="00747699">
              <w:rPr>
                <w:b/>
              </w:rPr>
              <w:t>opmærksomhed</w:t>
            </w:r>
          </w:p>
          <w:p w:rsidR="00CE4B59" w:rsidRPr="00747699" w:rsidRDefault="00CE4B59" w:rsidP="003E64CA">
            <w:pPr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3E64CA" w:rsidRDefault="009B5B6D" w:rsidP="000E3F99">
            <w:r>
              <w:t xml:space="preserve">Arbejd med rytmen i rim og remser. </w:t>
            </w:r>
            <w:r>
              <w:br/>
              <w:t>Fokusér p</w:t>
            </w:r>
            <w:r w:rsidR="003E64CA">
              <w:t>å ord, der rimer.</w:t>
            </w:r>
          </w:p>
          <w:p w:rsidR="003E64CA" w:rsidRDefault="003E64CA" w:rsidP="000E3F99"/>
          <w:p w:rsidR="003E64CA" w:rsidRPr="003E64CA" w:rsidRDefault="003E64CA" w:rsidP="003E64CA">
            <w:pPr>
              <w:pStyle w:val="Listeafsnit"/>
              <w:numPr>
                <w:ilvl w:val="0"/>
                <w:numId w:val="1"/>
              </w:numPr>
              <w:rPr>
                <w:noProof/>
                <w:sz w:val="16"/>
                <w:szCs w:val="16"/>
                <w:lang w:eastAsia="da-DK"/>
              </w:rPr>
            </w:pPr>
            <w:r w:rsidRPr="003E64CA">
              <w:rPr>
                <w:noProof/>
                <w:sz w:val="16"/>
                <w:szCs w:val="16"/>
                <w:lang w:eastAsia="da-DK"/>
              </w:rPr>
              <w:t>En hest gik til fest, i regn og blæst</w:t>
            </w:r>
          </w:p>
          <w:p w:rsidR="003E64CA" w:rsidRPr="003E64CA" w:rsidRDefault="003E64CA" w:rsidP="003E64CA">
            <w:pPr>
              <w:pStyle w:val="Listeafsnit"/>
              <w:numPr>
                <w:ilvl w:val="0"/>
                <w:numId w:val="1"/>
              </w:numPr>
              <w:rPr>
                <w:noProof/>
                <w:sz w:val="16"/>
                <w:szCs w:val="16"/>
                <w:lang w:eastAsia="da-DK"/>
              </w:rPr>
            </w:pPr>
            <w:r w:rsidRPr="003E64CA">
              <w:rPr>
                <w:noProof/>
                <w:sz w:val="16"/>
                <w:szCs w:val="16"/>
                <w:lang w:eastAsia="da-DK"/>
              </w:rPr>
              <w:t xml:space="preserve">En dreng og fire piger, kælked med en tiger </w:t>
            </w:r>
          </w:p>
          <w:p w:rsidR="003E64CA" w:rsidRPr="003E64CA" w:rsidRDefault="003E64CA" w:rsidP="003E64CA">
            <w:pPr>
              <w:pStyle w:val="Listeafsnit"/>
              <w:numPr>
                <w:ilvl w:val="0"/>
                <w:numId w:val="1"/>
              </w:numPr>
              <w:rPr>
                <w:noProof/>
                <w:sz w:val="16"/>
                <w:szCs w:val="16"/>
                <w:lang w:eastAsia="da-DK"/>
              </w:rPr>
            </w:pPr>
            <w:r w:rsidRPr="003E64CA">
              <w:rPr>
                <w:noProof/>
                <w:sz w:val="16"/>
                <w:szCs w:val="16"/>
                <w:lang w:eastAsia="da-DK"/>
              </w:rPr>
              <w:t>Jeg har mange æg, i mit lange skæg</w:t>
            </w:r>
          </w:p>
          <w:p w:rsidR="003E64CA" w:rsidRPr="003E64CA" w:rsidRDefault="003E64CA" w:rsidP="003E64CA">
            <w:pPr>
              <w:pStyle w:val="Listeafsnit"/>
              <w:numPr>
                <w:ilvl w:val="0"/>
                <w:numId w:val="1"/>
              </w:numPr>
              <w:rPr>
                <w:noProof/>
                <w:sz w:val="16"/>
                <w:szCs w:val="16"/>
                <w:lang w:eastAsia="da-DK"/>
              </w:rPr>
            </w:pPr>
            <w:r w:rsidRPr="003E64CA">
              <w:rPr>
                <w:noProof/>
                <w:sz w:val="16"/>
                <w:szCs w:val="16"/>
                <w:lang w:eastAsia="da-DK"/>
              </w:rPr>
              <w:t>En fjollet ko, i gummisko</w:t>
            </w:r>
          </w:p>
          <w:p w:rsidR="003E64CA" w:rsidRPr="003E64CA" w:rsidRDefault="003E64CA" w:rsidP="003E64CA">
            <w:pPr>
              <w:pStyle w:val="Listeafsnit"/>
              <w:numPr>
                <w:ilvl w:val="0"/>
                <w:numId w:val="1"/>
              </w:numPr>
              <w:rPr>
                <w:noProof/>
                <w:sz w:val="16"/>
                <w:szCs w:val="16"/>
                <w:lang w:eastAsia="da-DK"/>
              </w:rPr>
            </w:pPr>
            <w:r w:rsidRPr="003E64CA">
              <w:rPr>
                <w:noProof/>
                <w:sz w:val="16"/>
                <w:szCs w:val="16"/>
                <w:lang w:eastAsia="da-DK"/>
              </w:rPr>
              <w:t>Min skøre kat, går med hat</w:t>
            </w:r>
          </w:p>
          <w:p w:rsidR="003E64CA" w:rsidRPr="003E64CA" w:rsidRDefault="003E64CA" w:rsidP="003E64CA">
            <w:pPr>
              <w:pStyle w:val="Listeafsnit"/>
              <w:numPr>
                <w:ilvl w:val="0"/>
                <w:numId w:val="1"/>
              </w:numPr>
              <w:rPr>
                <w:noProof/>
                <w:sz w:val="16"/>
                <w:szCs w:val="16"/>
                <w:lang w:eastAsia="da-DK"/>
              </w:rPr>
            </w:pPr>
            <w:r w:rsidRPr="003E64CA">
              <w:rPr>
                <w:noProof/>
                <w:sz w:val="16"/>
                <w:szCs w:val="16"/>
                <w:lang w:eastAsia="da-DK"/>
              </w:rPr>
              <w:t>Der går en rødbede, med bukserne nede</w:t>
            </w:r>
          </w:p>
          <w:p w:rsidR="003E64CA" w:rsidRPr="003E64CA" w:rsidRDefault="003E64CA" w:rsidP="003E64CA">
            <w:pPr>
              <w:pStyle w:val="Listeafsnit"/>
              <w:numPr>
                <w:ilvl w:val="0"/>
                <w:numId w:val="1"/>
              </w:numPr>
              <w:rPr>
                <w:noProof/>
                <w:sz w:val="16"/>
                <w:szCs w:val="16"/>
                <w:lang w:eastAsia="da-DK"/>
              </w:rPr>
            </w:pPr>
            <w:r w:rsidRPr="003E64CA">
              <w:rPr>
                <w:noProof/>
                <w:sz w:val="16"/>
                <w:szCs w:val="16"/>
                <w:lang w:eastAsia="da-DK"/>
              </w:rPr>
              <w:t>En gammel drage, blev gift med en krage</w:t>
            </w:r>
          </w:p>
          <w:p w:rsidR="003E64CA" w:rsidRDefault="003E64CA" w:rsidP="000E3F99"/>
          <w:p w:rsidR="00CE4B59" w:rsidRDefault="003E64CA" w:rsidP="000E3F99">
            <w:r>
              <w:t>B</w:t>
            </w:r>
            <w:r w:rsidR="009B5B6D">
              <w:t>rug hele kroppen – hop på stavelserne</w:t>
            </w:r>
            <w:r w:rsidR="00316186">
              <w:t>.</w:t>
            </w:r>
          </w:p>
          <w:p w:rsidR="003E64CA" w:rsidRDefault="00316186" w:rsidP="000E3F99">
            <w:r>
              <w:t>Tal om de lyde I synger o</w:t>
            </w:r>
            <w:r w:rsidR="003E64CA">
              <w:t>g leg med at lave om på lydene...</w:t>
            </w:r>
          </w:p>
          <w:p w:rsidR="00316186" w:rsidRDefault="003E64CA" w:rsidP="003E64CA">
            <w:pPr>
              <w:pStyle w:val="Listeafsnit"/>
              <w:numPr>
                <w:ilvl w:val="0"/>
                <w:numId w:val="1"/>
              </w:numPr>
            </w:pPr>
            <w:r>
              <w:t xml:space="preserve"> </w:t>
            </w:r>
            <w:r w:rsidR="00316186">
              <w:t xml:space="preserve">lav dem </w:t>
            </w:r>
            <w:r>
              <w:t xml:space="preserve">høje, lave, </w:t>
            </w:r>
            <w:r w:rsidR="00316186">
              <w:t>lange, korte, lyse, mørke…</w:t>
            </w:r>
          </w:p>
          <w:p w:rsidR="00316186" w:rsidRDefault="00316186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Bogstaver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316186" w:rsidP="000E3F99">
            <w:r>
              <w:t>Syng alfabetsange og andre sange, der fremhæver bogstaverne.</w:t>
            </w:r>
          </w:p>
          <w:p w:rsidR="00316186" w:rsidRDefault="005A01AD" w:rsidP="000E3F99">
            <w:r>
              <w:t>Tegn bogstaverne i luften, når I</w:t>
            </w:r>
            <w:r w:rsidR="00316186">
              <w:t xml:space="preserve"> synger om dem.</w:t>
            </w:r>
          </w:p>
          <w:p w:rsidR="005A01AD" w:rsidRDefault="005A01AD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Or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316186" w:rsidP="000E3F99">
            <w:r>
              <w:t>Man kan betone ord ved at trampe udvalgte ord undervejs i sangen:</w:t>
            </w:r>
          </w:p>
          <w:p w:rsidR="00316186" w:rsidRDefault="00316186" w:rsidP="00316186">
            <w:pPr>
              <w:pStyle w:val="Listeafsnit"/>
              <w:numPr>
                <w:ilvl w:val="0"/>
                <w:numId w:val="1"/>
              </w:numPr>
            </w:pPr>
            <w:r>
              <w:t xml:space="preserve">Kjole i </w:t>
            </w:r>
            <w:r w:rsidR="005A01AD">
              <w:t>… Se</w:t>
            </w:r>
            <w:r>
              <w:t xml:space="preserve"> min kjole…</w:t>
            </w:r>
          </w:p>
          <w:p w:rsidR="00316186" w:rsidRDefault="00316186" w:rsidP="00316186">
            <w:pPr>
              <w:pStyle w:val="Listeafsnit"/>
              <w:numPr>
                <w:ilvl w:val="0"/>
                <w:numId w:val="1"/>
              </w:numPr>
            </w:pPr>
            <w:r>
              <w:t xml:space="preserve">Autobil i </w:t>
            </w:r>
            <w:r w:rsidR="005A01AD">
              <w:t>… Ole</w:t>
            </w:r>
            <w:r>
              <w:t>´s nye autobil…</w:t>
            </w:r>
          </w:p>
          <w:p w:rsidR="00316186" w:rsidRDefault="00316186" w:rsidP="00316186">
            <w:r>
              <w:t>Husk forklaring før og efter, på hvad ordene betyder.</w:t>
            </w:r>
            <w:r>
              <w:br/>
            </w: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Skriftsproglige begreber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316186" w:rsidP="000E3F99">
            <w:r>
              <w:t>Alle former for sangbøger giver mulighed for at følge teksten.</w:t>
            </w:r>
            <w:r>
              <w:br/>
              <w:t>Vær derfor opmærksom på ikke kun at rette opmærksomheden på billederne.</w:t>
            </w:r>
            <w:r>
              <w:br/>
              <w:t>Sæt fokus på sangens titel.</w:t>
            </w:r>
          </w:p>
          <w:p w:rsidR="006939B8" w:rsidRDefault="006939B8" w:rsidP="000E3F99"/>
          <w:p w:rsidR="00D806EB" w:rsidRDefault="00D806EB" w:rsidP="000E3F99"/>
        </w:tc>
      </w:tr>
      <w:tr w:rsidR="00CE4B59" w:rsidTr="000E3F9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B59" w:rsidRPr="005A3A7D" w:rsidRDefault="0079242E" w:rsidP="000E3F99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AKTIVITETER til </w:t>
            </w:r>
            <w:r w:rsidR="004E78FF">
              <w:rPr>
                <w:b/>
                <w:sz w:val="36"/>
                <w:szCs w:val="36"/>
              </w:rPr>
              <w:t>ROLLELEGE</w:t>
            </w:r>
          </w:p>
        </w:tc>
      </w:tr>
      <w:tr w:rsidR="00CE4B59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CE4B59" w:rsidRDefault="00CE4B59" w:rsidP="000E3F99">
            <w:pPr>
              <w:jc w:val="center"/>
              <w:rPr>
                <w:b/>
              </w:rPr>
            </w:pPr>
          </w:p>
          <w:p w:rsidR="00CE4B59" w:rsidRDefault="00CE4B59" w:rsidP="000E3F99">
            <w:pPr>
              <w:jc w:val="center"/>
              <w:rPr>
                <w:b/>
              </w:rPr>
            </w:pPr>
            <w:r>
              <w:rPr>
                <w:b/>
              </w:rPr>
              <w:t>Talesproglige kompetencer</w:t>
            </w:r>
          </w:p>
          <w:p w:rsidR="00CE4B59" w:rsidRPr="005A3A7D" w:rsidRDefault="00CE4B59" w:rsidP="000E3F99">
            <w:pPr>
              <w:jc w:val="center"/>
              <w:rPr>
                <w:b/>
              </w:rPr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Ordforrå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4E78FF" w:rsidP="000E3F99">
            <w:r>
              <w:t>Vælg rollelege, der lægger op til at børnene bruger fokusordene.</w:t>
            </w:r>
            <w:r w:rsidR="00CE4B59">
              <w:br/>
            </w: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Sproglig </w:t>
            </w:r>
            <w:r>
              <w:rPr>
                <w:b/>
              </w:rPr>
              <w:br/>
            </w:r>
            <w:r w:rsidRPr="00747699">
              <w:rPr>
                <w:b/>
              </w:rPr>
              <w:t>kompleksitet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CD41EB" w:rsidP="000E3F99">
            <w:r>
              <w:t>I aktiv og vejledt deltagelse kan der leges med nutid, datid og fremtid.</w:t>
            </w: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Narrativer</w:t>
            </w:r>
          </w:p>
        </w:tc>
        <w:tc>
          <w:tcPr>
            <w:tcW w:w="7402" w:type="dxa"/>
          </w:tcPr>
          <w:p w:rsidR="00CE4B59" w:rsidRDefault="00CE4B59" w:rsidP="000E3F99"/>
          <w:p w:rsidR="00CE4B59" w:rsidRDefault="00CD41EB" w:rsidP="000E3F99">
            <w:r>
              <w:t>Deltag aktivt og hjælp børnene med at sætte ord på og hjælp med at styre legen, så der en begyndelse, en midte og en afslutning.</w:t>
            </w:r>
          </w:p>
          <w:p w:rsidR="00CD41EB" w:rsidRDefault="00CD41EB" w:rsidP="000E3F99"/>
          <w:p w:rsidR="00CD41EB" w:rsidRDefault="00CD41EB" w:rsidP="000E3F99">
            <w:r>
              <w:t>Fortæl gerne børnene om bindeord som ”og” og ”fordi”.</w:t>
            </w: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Kommunikative færdigheder</w:t>
            </w:r>
          </w:p>
        </w:tc>
        <w:tc>
          <w:tcPr>
            <w:tcW w:w="7402" w:type="dxa"/>
          </w:tcPr>
          <w:p w:rsidR="00CE4B59" w:rsidRDefault="00CE4B59" w:rsidP="000E3F99"/>
          <w:p w:rsidR="00CE4B59" w:rsidRDefault="00CD41EB" w:rsidP="000E3F99">
            <w:r>
              <w:t>Hjælp børnene med at komme med idéer ti legen og hjælp dem med at forstå hinandens idéer.</w:t>
            </w:r>
          </w:p>
          <w:p w:rsidR="00CD41EB" w:rsidRDefault="00CD41EB" w:rsidP="000E3F99"/>
        </w:tc>
      </w:tr>
      <w:tr w:rsidR="00CE4B59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CE4B59" w:rsidRDefault="00CE4B59" w:rsidP="000E3F99">
            <w:pPr>
              <w:jc w:val="center"/>
              <w:rPr>
                <w:b/>
              </w:rPr>
            </w:pPr>
          </w:p>
          <w:p w:rsidR="00CE4B59" w:rsidRDefault="00CE4B59" w:rsidP="000E3F99">
            <w:pPr>
              <w:jc w:val="center"/>
              <w:rPr>
                <w:b/>
              </w:rPr>
            </w:pPr>
            <w:r>
              <w:rPr>
                <w:b/>
              </w:rPr>
              <w:t>Tidlig læse- og skriveforudsætninger</w:t>
            </w:r>
          </w:p>
          <w:p w:rsidR="00CE4B59" w:rsidRPr="005A3A7D" w:rsidRDefault="00CE4B59" w:rsidP="000E3F99">
            <w:pPr>
              <w:jc w:val="center"/>
              <w:rPr>
                <w:b/>
              </w:rPr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Lydlig </w:t>
            </w:r>
            <w:r>
              <w:rPr>
                <w:b/>
              </w:rPr>
              <w:br/>
            </w:r>
            <w:r w:rsidRPr="00747699">
              <w:rPr>
                <w:b/>
              </w:rPr>
              <w:t>opmærksomhe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CD41EB" w:rsidP="000E3F99">
            <w:r>
              <w:t>Lav rollelege og teater, hvor remser er udgangspunktet.</w:t>
            </w:r>
          </w:p>
          <w:p w:rsidR="00CD41EB" w:rsidRDefault="00CD41EB" w:rsidP="000E3F99"/>
          <w:p w:rsidR="00CD41EB" w:rsidRDefault="00CD41EB" w:rsidP="00CD41EB">
            <w:pPr>
              <w:pStyle w:val="Listeafsnit"/>
              <w:numPr>
                <w:ilvl w:val="0"/>
                <w:numId w:val="1"/>
              </w:numPr>
            </w:pPr>
            <w:r>
              <w:t>Hvem er det der banker…</w:t>
            </w:r>
          </w:p>
          <w:p w:rsidR="00CD41EB" w:rsidRDefault="00CD41EB" w:rsidP="00CD41EB">
            <w:pPr>
              <w:pStyle w:val="Listeafsnit"/>
              <w:numPr>
                <w:ilvl w:val="0"/>
                <w:numId w:val="1"/>
              </w:numPr>
            </w:pPr>
            <w:r>
              <w:t>Abel spendabel…</w:t>
            </w:r>
          </w:p>
          <w:p w:rsidR="00CD41EB" w:rsidRDefault="00CD41EB" w:rsidP="00CD41EB">
            <w:pPr>
              <w:pStyle w:val="Listeafsnit"/>
              <w:numPr>
                <w:ilvl w:val="0"/>
                <w:numId w:val="1"/>
              </w:numPr>
            </w:pPr>
            <w:r>
              <w:t>Vi sejled i en træsko…</w:t>
            </w:r>
          </w:p>
          <w:p w:rsidR="00CD41EB" w:rsidRDefault="00CD41EB" w:rsidP="00CD41EB">
            <w:pPr>
              <w:pStyle w:val="Listeafsnit"/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Bogstaver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CD41EB" w:rsidP="000E3F99">
            <w:r>
              <w:t xml:space="preserve">Lav rollelege, hvor bogstaverne får roller ud fra </w:t>
            </w:r>
            <w:r w:rsidR="002064A4">
              <w:t>deres</w:t>
            </w:r>
            <w:r>
              <w:t xml:space="preserve"> udseende eller navn.</w:t>
            </w:r>
          </w:p>
          <w:p w:rsidR="00CD41EB" w:rsidRDefault="00CD41EB" w:rsidP="000E3F99"/>
          <w:p w:rsidR="00CD41EB" w:rsidRDefault="00CD41EB" w:rsidP="00CD41EB">
            <w:pPr>
              <w:pStyle w:val="Listeafsnit"/>
              <w:numPr>
                <w:ilvl w:val="0"/>
                <w:numId w:val="1"/>
              </w:numPr>
            </w:pPr>
            <w:r>
              <w:t>Et 2-tal = en svane</w:t>
            </w:r>
            <w:r w:rsidR="00CD643E">
              <w:t>, et 4-tal = en flamingo, et 0 = en bold…</w:t>
            </w:r>
          </w:p>
          <w:p w:rsidR="00CD41EB" w:rsidRDefault="00CD41EB" w:rsidP="00CD41EB">
            <w:pPr>
              <w:pStyle w:val="Listeafsnit"/>
              <w:numPr>
                <w:ilvl w:val="0"/>
                <w:numId w:val="1"/>
              </w:numPr>
            </w:pPr>
            <w:r>
              <w:t>Et S = en sla</w:t>
            </w:r>
            <w:r w:rsidR="00CD643E">
              <w:t>nge, et D = en stor tyk dame, et d = en lille tyk mand…</w:t>
            </w:r>
          </w:p>
          <w:p w:rsidR="00CD41EB" w:rsidRDefault="00CD41EB" w:rsidP="00CD41EB">
            <w:pPr>
              <w:pStyle w:val="Listeafsnit"/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Or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D41EB" w:rsidRDefault="00CD41EB" w:rsidP="00CD41EB">
            <w:r>
              <w:t>Lad det at skrive ord være en del af legen</w:t>
            </w:r>
          </w:p>
          <w:p w:rsidR="00CE4B59" w:rsidRDefault="00CD41EB" w:rsidP="00CD41EB">
            <w:r>
              <w:t xml:space="preserve"> </w:t>
            </w:r>
          </w:p>
          <w:p w:rsidR="00CD41EB" w:rsidRDefault="00CD41EB" w:rsidP="00CD41EB">
            <w:pPr>
              <w:pStyle w:val="Listeafsnit"/>
              <w:numPr>
                <w:ilvl w:val="0"/>
                <w:numId w:val="1"/>
              </w:numPr>
            </w:pPr>
            <w:r>
              <w:t>En mor, der skriver en indkøbsseddel</w:t>
            </w:r>
          </w:p>
          <w:p w:rsidR="00CD41EB" w:rsidRDefault="00CD41EB" w:rsidP="00CD41EB">
            <w:pPr>
              <w:pStyle w:val="Listeafsnit"/>
              <w:numPr>
                <w:ilvl w:val="0"/>
                <w:numId w:val="1"/>
              </w:numPr>
            </w:pPr>
            <w:r>
              <w:t>En popstjerne, der skriver autografer…</w:t>
            </w:r>
          </w:p>
          <w:p w:rsidR="00CD41EB" w:rsidRDefault="00CD41EB" w:rsidP="00CD41EB">
            <w:pPr>
              <w:pStyle w:val="Listeafsnit"/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Skriftsproglige begreber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CD41EB" w:rsidP="000E3F99">
            <w:r>
              <w:t>Tænk rollelegene ind, hvor det skrevne og det at skrive indgår.</w:t>
            </w:r>
          </w:p>
          <w:p w:rsidR="00CD41EB" w:rsidRDefault="00CD41EB" w:rsidP="000E3F99"/>
          <w:p w:rsidR="00CD41EB" w:rsidRDefault="00CD41EB" w:rsidP="00CD41EB">
            <w:pPr>
              <w:pStyle w:val="Listeafsnit"/>
              <w:numPr>
                <w:ilvl w:val="0"/>
                <w:numId w:val="1"/>
              </w:numPr>
            </w:pPr>
            <w:r>
              <w:t>Postbud</w:t>
            </w:r>
            <w:r w:rsidR="00FB1571">
              <w:t>,</w:t>
            </w:r>
            <w:r>
              <w:t xml:space="preserve"> der deler breve ud.</w:t>
            </w:r>
          </w:p>
          <w:p w:rsidR="00CD41EB" w:rsidRDefault="00CD41EB" w:rsidP="00CD41EB">
            <w:pPr>
              <w:pStyle w:val="Listeafsnit"/>
              <w:numPr>
                <w:ilvl w:val="0"/>
                <w:numId w:val="1"/>
              </w:numPr>
            </w:pPr>
            <w:r>
              <w:t>Politimand</w:t>
            </w:r>
            <w:r w:rsidR="00FB1571">
              <w:t>,</w:t>
            </w:r>
            <w:r>
              <w:t xml:space="preserve"> der skriver bøder…</w:t>
            </w:r>
          </w:p>
          <w:p w:rsidR="00CD41EB" w:rsidRDefault="00CD41EB" w:rsidP="00C35629">
            <w:pPr>
              <w:pStyle w:val="Listeafsnit"/>
            </w:pPr>
          </w:p>
        </w:tc>
      </w:tr>
    </w:tbl>
    <w:p w:rsidR="00747699" w:rsidRDefault="00747699"/>
    <w:p w:rsidR="00747699" w:rsidRDefault="00747699"/>
    <w:p w:rsidR="006939B8" w:rsidRDefault="006939B8"/>
    <w:p w:rsidR="00747699" w:rsidRDefault="00747699"/>
    <w:tbl>
      <w:tblPr>
        <w:tblStyle w:val="Tabel-Gitter"/>
        <w:tblW w:w="0" w:type="auto"/>
        <w:shd w:val="clear" w:color="auto" w:fill="D9D9D9" w:themeFill="background1" w:themeFillShade="D9"/>
        <w:tblLook w:val="04A0"/>
      </w:tblPr>
      <w:tblGrid>
        <w:gridCol w:w="2376"/>
        <w:gridCol w:w="7402"/>
      </w:tblGrid>
      <w:tr w:rsidR="00CE4B59" w:rsidTr="000E3F9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B59" w:rsidRPr="005A3A7D" w:rsidRDefault="0079242E" w:rsidP="000E3F99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AKTIVITETER til </w:t>
            </w:r>
            <w:r w:rsidR="000E3F99">
              <w:rPr>
                <w:b/>
                <w:sz w:val="36"/>
                <w:szCs w:val="36"/>
              </w:rPr>
              <w:t>KREATIVE AKTIVITETER</w:t>
            </w:r>
          </w:p>
        </w:tc>
      </w:tr>
      <w:tr w:rsidR="00CE4B59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CE4B59" w:rsidRDefault="00CE4B59" w:rsidP="000E3F99">
            <w:pPr>
              <w:jc w:val="center"/>
              <w:rPr>
                <w:b/>
              </w:rPr>
            </w:pPr>
          </w:p>
          <w:p w:rsidR="00CE4B59" w:rsidRDefault="00CE4B59" w:rsidP="000E3F99">
            <w:pPr>
              <w:jc w:val="center"/>
              <w:rPr>
                <w:b/>
              </w:rPr>
            </w:pPr>
            <w:r>
              <w:rPr>
                <w:b/>
              </w:rPr>
              <w:t>Talesproglige kompetencer</w:t>
            </w:r>
          </w:p>
          <w:p w:rsidR="00CE4B59" w:rsidRPr="005A3A7D" w:rsidRDefault="00CE4B59" w:rsidP="000E3F99">
            <w:pPr>
              <w:jc w:val="center"/>
              <w:rPr>
                <w:b/>
              </w:rPr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Ordforrå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0E3F99" w:rsidRDefault="000E3F99" w:rsidP="000E3F99">
            <w:r>
              <w:t>Find billeder af fokusordene</w:t>
            </w:r>
            <w:r>
              <w:br/>
              <w:t>Lav plancher med alt det som er forbundet med ordet og skriv ordet i midten.</w:t>
            </w:r>
          </w:p>
          <w:p w:rsidR="00CE4B59" w:rsidRDefault="000E3F99" w:rsidP="000E3F99">
            <w:r>
              <w:t>Lav tegninger af fokusordene.</w:t>
            </w:r>
            <w:r w:rsidR="00CE4B59">
              <w:br/>
            </w: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Sproglig </w:t>
            </w:r>
            <w:r>
              <w:rPr>
                <w:b/>
              </w:rPr>
              <w:br/>
            </w:r>
            <w:r w:rsidRPr="00747699">
              <w:rPr>
                <w:b/>
              </w:rPr>
              <w:t>kompleksitet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0E3F99" w:rsidRDefault="000E3F99" w:rsidP="000E3F99">
            <w:r>
              <w:t>Lad børnene øve sig i at sammenkæde sætninger ved at tale om deres tegninger.</w:t>
            </w:r>
          </w:p>
          <w:p w:rsidR="000E3F99" w:rsidRDefault="000E3F99" w:rsidP="000E3F99"/>
          <w:p w:rsidR="000E3F99" w:rsidRDefault="00445231" w:rsidP="000E3F99">
            <w:pPr>
              <w:pStyle w:val="Listeafsnit"/>
              <w:numPr>
                <w:ilvl w:val="0"/>
                <w:numId w:val="1"/>
              </w:numPr>
            </w:pPr>
            <w:r>
              <w:t>Her er en kat. Den er sort. Den vil…</w:t>
            </w:r>
          </w:p>
          <w:p w:rsidR="00445231" w:rsidRDefault="00445231" w:rsidP="00445231">
            <w:pPr>
              <w:pStyle w:val="Listeafsnit"/>
            </w:pPr>
          </w:p>
          <w:p w:rsidR="00445231" w:rsidRDefault="00445231" w:rsidP="00445231">
            <w:r>
              <w:t>Brug åbnende spørgsmål til at få barnet til at fylde flere detaljer på.</w:t>
            </w:r>
          </w:p>
          <w:p w:rsidR="000E3F99" w:rsidRDefault="000E3F99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Narrativer</w:t>
            </w:r>
          </w:p>
        </w:tc>
        <w:tc>
          <w:tcPr>
            <w:tcW w:w="7402" w:type="dxa"/>
          </w:tcPr>
          <w:p w:rsidR="00CE4B59" w:rsidRDefault="00CE4B59" w:rsidP="000E3F99"/>
          <w:p w:rsidR="00CE4B59" w:rsidRDefault="00445231" w:rsidP="000E3F99">
            <w:r>
              <w:t>Lad børnene fortælle en historie ud fra deres tegning.</w:t>
            </w:r>
          </w:p>
          <w:p w:rsidR="00445231" w:rsidRDefault="00445231" w:rsidP="000E3F99">
            <w:r>
              <w:t>Der gemmer sig ofte en hel historie i en enkelt tegning.</w:t>
            </w:r>
          </w:p>
          <w:p w:rsidR="00445231" w:rsidRDefault="00445231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445231" w:rsidRPr="00747699" w:rsidRDefault="00CE4B59" w:rsidP="00D13282">
            <w:pPr>
              <w:jc w:val="center"/>
              <w:rPr>
                <w:b/>
              </w:rPr>
            </w:pPr>
            <w:r w:rsidRPr="00747699">
              <w:rPr>
                <w:b/>
              </w:rPr>
              <w:t>Kommunikative færdigheder</w:t>
            </w:r>
          </w:p>
        </w:tc>
        <w:tc>
          <w:tcPr>
            <w:tcW w:w="7402" w:type="dxa"/>
          </w:tcPr>
          <w:p w:rsidR="00CE4B59" w:rsidRDefault="00CE4B59" w:rsidP="000E3F99"/>
          <w:p w:rsidR="00CE4B59" w:rsidRDefault="00445231" w:rsidP="000E3F99">
            <w:r>
              <w:t>Lad børnene stille opklarende spørgsmål til hinandens tegninger.</w:t>
            </w:r>
          </w:p>
        </w:tc>
      </w:tr>
      <w:tr w:rsidR="00CE4B59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CE4B59" w:rsidRDefault="00CE4B59" w:rsidP="000E3F99">
            <w:pPr>
              <w:jc w:val="center"/>
              <w:rPr>
                <w:b/>
              </w:rPr>
            </w:pPr>
          </w:p>
          <w:p w:rsidR="00CE4B59" w:rsidRDefault="00CE4B59" w:rsidP="000E3F99">
            <w:pPr>
              <w:jc w:val="center"/>
              <w:rPr>
                <w:b/>
              </w:rPr>
            </w:pPr>
            <w:r>
              <w:rPr>
                <w:b/>
              </w:rPr>
              <w:t>Tidlig læse- og skriveforudsætninger</w:t>
            </w:r>
          </w:p>
          <w:p w:rsidR="00CE4B59" w:rsidRPr="005A3A7D" w:rsidRDefault="00CE4B59" w:rsidP="000E3F99">
            <w:pPr>
              <w:jc w:val="center"/>
              <w:rPr>
                <w:b/>
              </w:rPr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Lydlig </w:t>
            </w:r>
            <w:r>
              <w:rPr>
                <w:b/>
              </w:rPr>
              <w:br/>
            </w:r>
            <w:r w:rsidRPr="00747699">
              <w:rPr>
                <w:b/>
              </w:rPr>
              <w:t>opmærksomhe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445231" w:rsidP="000E3F99">
            <w:r>
              <w:t>Supplér børnenes auditive sans med noget visuelt eller taktilt.</w:t>
            </w:r>
          </w:p>
          <w:p w:rsidR="00445231" w:rsidRDefault="00445231" w:rsidP="000E3F99"/>
          <w:p w:rsidR="00445231" w:rsidRDefault="00445231" w:rsidP="00445231">
            <w:pPr>
              <w:pStyle w:val="Listeafsnit"/>
              <w:numPr>
                <w:ilvl w:val="0"/>
                <w:numId w:val="1"/>
              </w:numPr>
            </w:pPr>
            <w:r>
              <w:t>Blindebuk med rimord.</w:t>
            </w:r>
          </w:p>
          <w:p w:rsidR="00D13282" w:rsidRDefault="00D13282" w:rsidP="00445231"/>
          <w:p w:rsidR="00445231" w:rsidRDefault="00445231" w:rsidP="00445231">
            <w:r>
              <w:t>Tag f.eks. en sprogpose med en bestemt</w:t>
            </w:r>
            <w:r w:rsidR="00D13282">
              <w:t xml:space="preserve"> remse</w:t>
            </w:r>
            <w:r>
              <w:t>:</w:t>
            </w:r>
          </w:p>
          <w:p w:rsidR="00445231" w:rsidRDefault="00445231" w:rsidP="00445231">
            <w:pPr>
              <w:pStyle w:val="Listeafsnit"/>
              <w:numPr>
                <w:ilvl w:val="0"/>
                <w:numId w:val="1"/>
              </w:numPr>
            </w:pPr>
            <w:r>
              <w:t>Oppe i gardinerne</w:t>
            </w:r>
            <w:r w:rsidR="00C35629">
              <w:t xml:space="preserve"> -&gt; pose med gardinstof, appelsi</w:t>
            </w:r>
            <w:r>
              <w:t>ner, en kone osv.</w:t>
            </w:r>
          </w:p>
          <w:p w:rsidR="00445231" w:rsidRDefault="00445231" w:rsidP="00445231"/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Bogstaver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445231" w:rsidP="000E3F99">
            <w:r>
              <w:t>Lad børnene klippe bogstaver ud af ugeblade og aviser og lime dem på papir.</w:t>
            </w:r>
          </w:p>
          <w:p w:rsidR="00445231" w:rsidRDefault="00445231" w:rsidP="000E3F99"/>
          <w:p w:rsidR="00445231" w:rsidRDefault="00445231" w:rsidP="000E3F99">
            <w:r>
              <w:t xml:space="preserve">Form bogstaver i ler, trylledej eller </w:t>
            </w:r>
            <w:r w:rsidR="00C35629">
              <w:t xml:space="preserve">klip ud af </w:t>
            </w:r>
            <w:r>
              <w:t>fint sandpapir.</w:t>
            </w:r>
          </w:p>
          <w:p w:rsidR="00445231" w:rsidRDefault="00445231" w:rsidP="000E3F99"/>
          <w:p w:rsidR="00445231" w:rsidRDefault="00445231" w:rsidP="000E3F99">
            <w:r>
              <w:t xml:space="preserve">Lav </w:t>
            </w:r>
            <w:r w:rsidR="00D13282">
              <w:t>billeder</w:t>
            </w:r>
            <w:r>
              <w:t xml:space="preserve"> af de enkelte bogstaver og snak om deres udseende:</w:t>
            </w:r>
          </w:p>
          <w:p w:rsidR="00445231" w:rsidRDefault="00445231" w:rsidP="000E3F99"/>
          <w:p w:rsidR="00445231" w:rsidRDefault="00445231" w:rsidP="00445231">
            <w:pPr>
              <w:pStyle w:val="Listeafsnit"/>
              <w:numPr>
                <w:ilvl w:val="0"/>
                <w:numId w:val="1"/>
              </w:numPr>
            </w:pPr>
            <w:r>
              <w:t>Er de runde, bløde, spidse…</w:t>
            </w:r>
          </w:p>
          <w:p w:rsidR="00445231" w:rsidRDefault="00445231" w:rsidP="00445231">
            <w:pPr>
              <w:pStyle w:val="Listeafsnit"/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Or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445231" w:rsidP="00445231">
            <w:r>
              <w:t xml:space="preserve">Lav ordkort med børnene af </w:t>
            </w:r>
            <w:r w:rsidR="00D13282">
              <w:t>sammensatte</w:t>
            </w:r>
            <w:r>
              <w:t xml:space="preserve"> ord, fx brandmand og hjælp børnene med at klippe ordene op i stavelser.</w:t>
            </w:r>
          </w:p>
          <w:p w:rsidR="00445231" w:rsidRDefault="00445231" w:rsidP="00445231"/>
          <w:p w:rsidR="00445231" w:rsidRDefault="002064A4" w:rsidP="00445231">
            <w:pPr>
              <w:pStyle w:val="Listeafsnit"/>
              <w:numPr>
                <w:ilvl w:val="0"/>
                <w:numId w:val="1"/>
              </w:numPr>
            </w:pPr>
            <w:r>
              <w:t>Brandbil =</w:t>
            </w:r>
            <w:r w:rsidR="00445231">
              <w:t xml:space="preserve"> brand og mand, og snak om hvad i gør.</w:t>
            </w:r>
          </w:p>
          <w:p w:rsidR="00445231" w:rsidRDefault="00445231" w:rsidP="00445231">
            <w:pPr>
              <w:pStyle w:val="Listeafsnit"/>
              <w:numPr>
                <w:ilvl w:val="0"/>
                <w:numId w:val="1"/>
              </w:numPr>
            </w:pPr>
            <w:r>
              <w:t>Tegn de sammensatte ord.</w:t>
            </w:r>
          </w:p>
          <w:p w:rsidR="00445231" w:rsidRDefault="00445231" w:rsidP="00445231">
            <w:pPr>
              <w:pStyle w:val="Listeafsnit"/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Skriftsproglige begreber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D13282" w:rsidP="000E3F99">
            <w:r>
              <w:t>Lav bøger med børnene. Lad dem legeskrive til deres tegninger.</w:t>
            </w:r>
            <w:r>
              <w:br/>
              <w:t xml:space="preserve">brug begreber som: forsiden, kapitler, bagsiden, titel, forfatter </w:t>
            </w:r>
            <w:r w:rsidR="002064A4">
              <w:t>osv.</w:t>
            </w:r>
            <w:r>
              <w:t>…</w:t>
            </w:r>
          </w:p>
          <w:p w:rsidR="006939B8" w:rsidRDefault="006939B8" w:rsidP="000E3F99"/>
          <w:p w:rsidR="006939B8" w:rsidRDefault="006939B8" w:rsidP="000E3F99"/>
        </w:tc>
      </w:tr>
      <w:tr w:rsidR="00CE4B59" w:rsidTr="000E3F9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B59" w:rsidRPr="005A3A7D" w:rsidRDefault="0079242E" w:rsidP="000E3F99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AKTIVITETER til </w:t>
            </w:r>
            <w:r w:rsidR="005279F9">
              <w:rPr>
                <w:b/>
                <w:sz w:val="36"/>
                <w:szCs w:val="36"/>
              </w:rPr>
              <w:t>SAMLING</w:t>
            </w:r>
          </w:p>
        </w:tc>
      </w:tr>
      <w:tr w:rsidR="00CE4B59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CE4B59" w:rsidRDefault="00CE4B59" w:rsidP="000E3F99">
            <w:pPr>
              <w:jc w:val="center"/>
              <w:rPr>
                <w:b/>
              </w:rPr>
            </w:pPr>
          </w:p>
          <w:p w:rsidR="00CE4B59" w:rsidRDefault="00CE4B59" w:rsidP="000E3F99">
            <w:pPr>
              <w:jc w:val="center"/>
              <w:rPr>
                <w:b/>
              </w:rPr>
            </w:pPr>
            <w:r>
              <w:rPr>
                <w:b/>
              </w:rPr>
              <w:t>Talesproglige kompetencer</w:t>
            </w:r>
          </w:p>
          <w:p w:rsidR="00CE4B59" w:rsidRPr="005A3A7D" w:rsidRDefault="00CE4B59" w:rsidP="000E3F99">
            <w:pPr>
              <w:jc w:val="center"/>
              <w:rPr>
                <w:b/>
              </w:rPr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Ordforrå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2064A4" w:rsidP="000E3F99">
            <w:r>
              <w:t>Tal om de nye fokusord og deres betydning.</w:t>
            </w:r>
            <w:r w:rsidR="00CE4B59">
              <w:br/>
            </w: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Sproglig </w:t>
            </w:r>
            <w:r>
              <w:rPr>
                <w:b/>
              </w:rPr>
              <w:br/>
            </w:r>
            <w:r w:rsidRPr="00747699">
              <w:rPr>
                <w:b/>
              </w:rPr>
              <w:t>kompleksitet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2064A4" w:rsidP="000E3F99">
            <w:r>
              <w:t>Tal om det, der skete i går, det der sker i dag og det der skal ske i morgen.</w:t>
            </w:r>
          </w:p>
          <w:p w:rsidR="002064A4" w:rsidRDefault="002064A4" w:rsidP="000E3F99"/>
          <w:p w:rsidR="002064A4" w:rsidRDefault="002064A4" w:rsidP="000E3F99">
            <w:r>
              <w:t>Visualisér gerne med figurer, billeder o. lign.</w:t>
            </w:r>
          </w:p>
          <w:p w:rsidR="002064A4" w:rsidRDefault="002064A4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Narrativer</w:t>
            </w:r>
          </w:p>
        </w:tc>
        <w:tc>
          <w:tcPr>
            <w:tcW w:w="7402" w:type="dxa"/>
          </w:tcPr>
          <w:p w:rsidR="00CE4B59" w:rsidRDefault="00CE4B59" w:rsidP="000E3F99"/>
          <w:p w:rsidR="00CE4B59" w:rsidRDefault="002064A4" w:rsidP="000E3F99">
            <w:r>
              <w:t>Lad børnene fortælle historier, som de selv har oplevet, der er forbundet med temaet.</w:t>
            </w:r>
          </w:p>
          <w:p w:rsidR="002064A4" w:rsidRDefault="002064A4" w:rsidP="000E3F99"/>
          <w:p w:rsidR="002064A4" w:rsidRDefault="002064A4" w:rsidP="000E3F99">
            <w:r>
              <w:t>Vælg små differencerede grupper, så der bliver plads til det enkelte barns historier.</w:t>
            </w:r>
          </w:p>
          <w:p w:rsidR="002064A4" w:rsidRDefault="002064A4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Kommunikative færdigheder</w:t>
            </w:r>
          </w:p>
        </w:tc>
        <w:tc>
          <w:tcPr>
            <w:tcW w:w="7402" w:type="dxa"/>
          </w:tcPr>
          <w:p w:rsidR="00CE4B59" w:rsidRDefault="00CE4B59" w:rsidP="000E3F99"/>
          <w:p w:rsidR="00CE4B59" w:rsidRDefault="002064A4" w:rsidP="000E3F99">
            <w:r>
              <w:t>Stil undrende spørgsmål til samling i mindre grupper og byg videre på og udfold børnenes svar.</w:t>
            </w:r>
          </w:p>
          <w:p w:rsidR="002064A4" w:rsidRDefault="002064A4" w:rsidP="000E3F99"/>
          <w:p w:rsidR="002064A4" w:rsidRDefault="002064A4" w:rsidP="000E3F99">
            <w:r>
              <w:t xml:space="preserve">Leg gerne ”stil spørgsmål til naboen”, så børnene øver sig i at starte </w:t>
            </w:r>
            <w:r w:rsidR="00C35629">
              <w:t>e</w:t>
            </w:r>
            <w:r>
              <w:t>n kommunikation.</w:t>
            </w:r>
          </w:p>
          <w:p w:rsidR="002064A4" w:rsidRDefault="002064A4" w:rsidP="000E3F99"/>
        </w:tc>
      </w:tr>
      <w:tr w:rsidR="00CE4B59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CE4B59" w:rsidRDefault="00CE4B59" w:rsidP="000E3F99">
            <w:pPr>
              <w:jc w:val="center"/>
              <w:rPr>
                <w:b/>
              </w:rPr>
            </w:pPr>
          </w:p>
          <w:p w:rsidR="00CE4B59" w:rsidRDefault="00CE4B59" w:rsidP="000E3F99">
            <w:pPr>
              <w:jc w:val="center"/>
              <w:rPr>
                <w:b/>
              </w:rPr>
            </w:pPr>
            <w:r>
              <w:rPr>
                <w:b/>
              </w:rPr>
              <w:t>Tidlig læse- og skriveforudsætninger</w:t>
            </w:r>
          </w:p>
          <w:p w:rsidR="00CE4B59" w:rsidRPr="005A3A7D" w:rsidRDefault="00CE4B59" w:rsidP="000E3F99">
            <w:pPr>
              <w:jc w:val="center"/>
              <w:rPr>
                <w:b/>
              </w:rPr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Lydlig </w:t>
            </w:r>
            <w:r>
              <w:rPr>
                <w:b/>
              </w:rPr>
              <w:br/>
            </w:r>
            <w:r w:rsidRPr="00747699">
              <w:rPr>
                <w:b/>
              </w:rPr>
              <w:t>opmærksomhe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2064A4" w:rsidP="000E3F99">
            <w:r>
              <w:t>Lad børnene på skift tale om en lyd, som de er optaget af.</w:t>
            </w:r>
          </w:p>
          <w:p w:rsidR="002064A4" w:rsidRDefault="002064A4" w:rsidP="000E3F99"/>
          <w:p w:rsidR="002064A4" w:rsidRDefault="002064A4" w:rsidP="000E3F99">
            <w:r>
              <w:t xml:space="preserve">Tal hver </w:t>
            </w:r>
            <w:r w:rsidR="00C35629">
              <w:t>dag om</w:t>
            </w:r>
            <w:r>
              <w:t xml:space="preserve"> et af fokusordenes begyndelseslyd – f.eks. H i hest og lad børnene sige andre ord med den samme begyndelseslyd.</w:t>
            </w:r>
          </w:p>
          <w:p w:rsidR="002064A4" w:rsidRDefault="002064A4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Bogstaver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2064A4" w:rsidP="000E3F99">
            <w:r>
              <w:t>Fælles snak om de enkelte bogstaver.</w:t>
            </w:r>
          </w:p>
          <w:p w:rsidR="002064A4" w:rsidRDefault="002064A4" w:rsidP="002064A4">
            <w:pPr>
              <w:pStyle w:val="Listeafsnit"/>
              <w:numPr>
                <w:ilvl w:val="0"/>
                <w:numId w:val="1"/>
              </w:numPr>
            </w:pPr>
            <w:r>
              <w:t xml:space="preserve">Hvad ligner de, hvad får de én til at tænke på? </w:t>
            </w:r>
          </w:p>
          <w:p w:rsidR="002064A4" w:rsidRDefault="002064A4" w:rsidP="002064A4">
            <w:r>
              <w:t>Tal også om, hvordan de er opbygget, af streger eller buer.</w:t>
            </w:r>
          </w:p>
          <w:p w:rsidR="002064A4" w:rsidRDefault="002064A4" w:rsidP="002064A4">
            <w:r>
              <w:t xml:space="preserve">Tal </w:t>
            </w:r>
            <w:r w:rsidR="0030355C">
              <w:t>om deres navn</w:t>
            </w:r>
            <w:r w:rsidR="00C35629">
              <w:t>e</w:t>
            </w:r>
            <w:r w:rsidR="0030355C">
              <w:t xml:space="preserve"> og lyd</w:t>
            </w:r>
            <w:r w:rsidR="00C35629">
              <w:t>e</w:t>
            </w:r>
            <w:r w:rsidR="0030355C">
              <w:t>.</w:t>
            </w:r>
          </w:p>
          <w:p w:rsidR="0030355C" w:rsidRDefault="0030355C" w:rsidP="002064A4"/>
          <w:p w:rsidR="0030355C" w:rsidRDefault="0030355C" w:rsidP="002064A4">
            <w:r>
              <w:t>Man kan også tage to</w:t>
            </w:r>
            <w:r w:rsidR="00C35629">
              <w:t>m</w:t>
            </w:r>
            <w:r>
              <w:t>me rammer og sætte billeder i af S-ting, K-ting osv.</w:t>
            </w:r>
          </w:p>
          <w:p w:rsidR="0030355C" w:rsidRDefault="0030355C" w:rsidP="002064A4"/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Or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30355C" w:rsidP="000E3F99">
            <w:r>
              <w:t>Tæl og klap stavelser i fællesskab. F.eks. børnenes navne eller fokusordene.</w:t>
            </w:r>
          </w:p>
          <w:p w:rsidR="0030355C" w:rsidRDefault="0030355C" w:rsidP="000E3F99"/>
          <w:p w:rsidR="0030355C" w:rsidRDefault="0030355C" w:rsidP="000E3F99">
            <w:r>
              <w:t>Snak om sammensatte ord og deres betydningsdele.</w:t>
            </w:r>
          </w:p>
          <w:p w:rsidR="0030355C" w:rsidRDefault="0030355C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Skriftsproglige begreber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30355C" w:rsidP="000E3F99">
            <w:r>
              <w:t>Snak om det at læse og skrive.</w:t>
            </w:r>
          </w:p>
          <w:p w:rsidR="0030355C" w:rsidRDefault="0030355C" w:rsidP="0030355C">
            <w:pPr>
              <w:pStyle w:val="Listeafsnit"/>
              <w:numPr>
                <w:ilvl w:val="0"/>
                <w:numId w:val="1"/>
              </w:numPr>
            </w:pPr>
            <w:r>
              <w:t>Hvordan læser man?</w:t>
            </w:r>
          </w:p>
          <w:p w:rsidR="0030355C" w:rsidRDefault="0030355C" w:rsidP="0030355C">
            <w:pPr>
              <w:pStyle w:val="Listeafsnit"/>
              <w:numPr>
                <w:ilvl w:val="0"/>
                <w:numId w:val="1"/>
              </w:numPr>
            </w:pPr>
            <w:r>
              <w:t>Hvornår skriver man?</w:t>
            </w:r>
          </w:p>
          <w:p w:rsidR="0030355C" w:rsidRDefault="0030355C" w:rsidP="00D806EB">
            <w:pPr>
              <w:pStyle w:val="Listeafsnit"/>
              <w:numPr>
                <w:ilvl w:val="0"/>
                <w:numId w:val="1"/>
              </w:numPr>
            </w:pPr>
            <w:r>
              <w:t xml:space="preserve">Hvad bruger man det til? </w:t>
            </w:r>
            <w:r w:rsidR="00C35629">
              <w:t>o</w:t>
            </w:r>
            <w:r>
              <w:t>sv..</w:t>
            </w:r>
          </w:p>
          <w:p w:rsidR="006939B8" w:rsidRDefault="006939B8" w:rsidP="006939B8"/>
          <w:p w:rsidR="006939B8" w:rsidRDefault="006939B8" w:rsidP="006939B8"/>
        </w:tc>
      </w:tr>
      <w:tr w:rsidR="00CE4B59" w:rsidTr="000E3F9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B59" w:rsidRDefault="0079242E" w:rsidP="000E3F9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Ideer til</w:t>
            </w:r>
            <w:r w:rsidR="00D806EB">
              <w:rPr>
                <w:b/>
                <w:sz w:val="36"/>
                <w:szCs w:val="36"/>
              </w:rPr>
              <w:t xml:space="preserve"> </w:t>
            </w:r>
            <w:r w:rsidR="00757EC5">
              <w:rPr>
                <w:b/>
                <w:sz w:val="36"/>
                <w:szCs w:val="36"/>
              </w:rPr>
              <w:t>INDRETNING AF STUEN</w:t>
            </w:r>
          </w:p>
          <w:p w:rsidR="00757EC5" w:rsidRPr="005A3A7D" w:rsidRDefault="00757EC5" w:rsidP="000E3F99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Gør stuen til et læringsrum som børnene kan bruge selvstændigt</w:t>
            </w:r>
          </w:p>
        </w:tc>
      </w:tr>
      <w:tr w:rsidR="00CE4B59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CE4B59" w:rsidRDefault="00CE4B59" w:rsidP="000E3F99">
            <w:pPr>
              <w:jc w:val="center"/>
              <w:rPr>
                <w:b/>
              </w:rPr>
            </w:pPr>
          </w:p>
          <w:p w:rsidR="00CE4B59" w:rsidRDefault="00CE4B59" w:rsidP="000E3F99">
            <w:pPr>
              <w:jc w:val="center"/>
              <w:rPr>
                <w:b/>
              </w:rPr>
            </w:pPr>
            <w:r>
              <w:rPr>
                <w:b/>
              </w:rPr>
              <w:t>Talesproglige kompetencer</w:t>
            </w:r>
          </w:p>
          <w:p w:rsidR="00CE4B59" w:rsidRPr="005A3A7D" w:rsidRDefault="00CE4B59" w:rsidP="000E3F99">
            <w:pPr>
              <w:jc w:val="center"/>
              <w:rPr>
                <w:b/>
              </w:rPr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Ordforrå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757EC5" w:rsidRDefault="00757EC5" w:rsidP="000E3F99">
            <w:r>
              <w:t>Tænk over hvil</w:t>
            </w:r>
            <w:r w:rsidR="00C35629">
              <w:t>k</w:t>
            </w:r>
            <w:r>
              <w:t>en indretning af stuen, der kan understøtte ordene.</w:t>
            </w:r>
          </w:p>
          <w:p w:rsidR="00757EC5" w:rsidRDefault="00757EC5" w:rsidP="000E3F99"/>
          <w:p w:rsidR="00757EC5" w:rsidRDefault="00757EC5" w:rsidP="000E3F99">
            <w:r>
              <w:t>Anvend ordkort og lav billeder af ordene og de sammenhænge de indgår i.</w:t>
            </w:r>
          </w:p>
          <w:p w:rsidR="00757EC5" w:rsidRDefault="00757EC5" w:rsidP="000E3F99"/>
          <w:p w:rsidR="00CE4B59" w:rsidRDefault="00757EC5" w:rsidP="000E3F99">
            <w:r>
              <w:t>Giv det enkelte barn tid til – i sit eget tempo, at se på ordene.</w:t>
            </w:r>
            <w:r w:rsidR="00CE4B59">
              <w:br/>
            </w: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Sproglig </w:t>
            </w:r>
            <w:r>
              <w:rPr>
                <w:b/>
              </w:rPr>
              <w:br/>
            </w:r>
            <w:r w:rsidRPr="00747699">
              <w:rPr>
                <w:b/>
              </w:rPr>
              <w:t>kompleksitet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757EC5" w:rsidP="000E3F99">
            <w:r>
              <w:t>Lav en hylde med billeder og konkrete ting til at tydeliggøre og lege med sproglig kompleksitet.</w:t>
            </w: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Narrativer</w:t>
            </w:r>
          </w:p>
        </w:tc>
        <w:tc>
          <w:tcPr>
            <w:tcW w:w="7402" w:type="dxa"/>
          </w:tcPr>
          <w:p w:rsidR="00CE4B59" w:rsidRDefault="00CE4B59" w:rsidP="000E3F99"/>
          <w:p w:rsidR="00CE4B59" w:rsidRDefault="00757EC5" w:rsidP="000E3F99">
            <w:r>
              <w:t>Lav et Læse- og Fortællehjørne inden døre og en Fortællebænk på legepladsen.</w:t>
            </w:r>
          </w:p>
          <w:p w:rsidR="00757EC5" w:rsidRDefault="00757EC5" w:rsidP="000E3F99"/>
          <w:p w:rsidR="00757EC5" w:rsidRDefault="00757EC5" w:rsidP="000E3F99">
            <w:r>
              <w:t>Tænk praktisk organisering ind, så der en person der har ”bænktjansen”.</w:t>
            </w:r>
          </w:p>
          <w:p w:rsidR="00757EC5" w:rsidRDefault="00757EC5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Kommunikative færdigheder</w:t>
            </w:r>
          </w:p>
        </w:tc>
        <w:tc>
          <w:tcPr>
            <w:tcW w:w="7402" w:type="dxa"/>
          </w:tcPr>
          <w:p w:rsidR="00CE4B59" w:rsidRDefault="00CE4B59" w:rsidP="000E3F99"/>
          <w:p w:rsidR="00CE4B59" w:rsidRDefault="00757EC5" w:rsidP="000E3F99">
            <w:r>
              <w:t xml:space="preserve">Tegn cirkler på </w:t>
            </w:r>
            <w:r w:rsidR="00066F67">
              <w:t>gulvet</w:t>
            </w:r>
            <w:r>
              <w:t>, s</w:t>
            </w:r>
            <w:r w:rsidR="00C35629">
              <w:t>om har en kommunikativ funktion.</w:t>
            </w:r>
          </w:p>
          <w:p w:rsidR="00757EC5" w:rsidRDefault="00757EC5" w:rsidP="00757EC5">
            <w:pPr>
              <w:pStyle w:val="Listeafsnit"/>
              <w:numPr>
                <w:ilvl w:val="0"/>
                <w:numId w:val="1"/>
              </w:numPr>
            </w:pPr>
            <w:r>
              <w:t xml:space="preserve">En talecirkel, en lyttecirkel, en spørgecirkel </w:t>
            </w:r>
            <w:r w:rsidR="00066F67">
              <w:t>osv.</w:t>
            </w:r>
          </w:p>
          <w:p w:rsidR="00757EC5" w:rsidRDefault="00757EC5" w:rsidP="00757EC5">
            <w:pPr>
              <w:pStyle w:val="Listeafsnit"/>
              <w:numPr>
                <w:ilvl w:val="0"/>
                <w:numId w:val="1"/>
              </w:numPr>
            </w:pPr>
            <w:r>
              <w:t>Lav bogstaver og tal på gulvet i hinkeruder</w:t>
            </w:r>
          </w:p>
          <w:p w:rsidR="00757EC5" w:rsidRDefault="00757EC5" w:rsidP="00066F67">
            <w:pPr>
              <w:pStyle w:val="Listeafsnit"/>
            </w:pPr>
          </w:p>
        </w:tc>
      </w:tr>
      <w:tr w:rsidR="00CE4B59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CE4B59" w:rsidRDefault="00CE4B59" w:rsidP="000E3F99">
            <w:pPr>
              <w:jc w:val="center"/>
              <w:rPr>
                <w:b/>
              </w:rPr>
            </w:pPr>
          </w:p>
          <w:p w:rsidR="00CE4B59" w:rsidRDefault="00CE4B59" w:rsidP="000E3F99">
            <w:pPr>
              <w:jc w:val="center"/>
              <w:rPr>
                <w:b/>
              </w:rPr>
            </w:pPr>
            <w:r>
              <w:rPr>
                <w:b/>
              </w:rPr>
              <w:t>Tidlig læse- og skriveforudsætninger</w:t>
            </w:r>
          </w:p>
          <w:p w:rsidR="00CE4B59" w:rsidRPr="005A3A7D" w:rsidRDefault="00CE4B59" w:rsidP="000E3F99">
            <w:pPr>
              <w:jc w:val="center"/>
              <w:rPr>
                <w:b/>
              </w:rPr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 xml:space="preserve">Lydlig </w:t>
            </w:r>
            <w:r>
              <w:rPr>
                <w:b/>
              </w:rPr>
              <w:br/>
            </w:r>
            <w:r w:rsidRPr="00747699">
              <w:rPr>
                <w:b/>
              </w:rPr>
              <w:t>opmærksomhe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757EC5" w:rsidP="000E3F99">
            <w:r>
              <w:t>Hent apps til Ipadén, så børnene kan klikke på hvordan ordene lyder.</w:t>
            </w:r>
          </w:p>
          <w:p w:rsidR="00757EC5" w:rsidRDefault="00757EC5" w:rsidP="000E3F99"/>
          <w:p w:rsidR="00757EC5" w:rsidRDefault="00757EC5" w:rsidP="000E3F99">
            <w:r>
              <w:t>Hent også apps, der tilgodeser de tosprogedes modersmål.</w:t>
            </w:r>
          </w:p>
          <w:p w:rsidR="00757EC5" w:rsidRDefault="00757EC5" w:rsidP="000E3F99"/>
          <w:p w:rsidR="00757EC5" w:rsidRDefault="00757EC5" w:rsidP="000E3F99">
            <w:r>
              <w:t>Find relevante</w:t>
            </w:r>
            <w:r w:rsidR="00066F67">
              <w:t xml:space="preserve"> apps med bogstavlege og vendespil med bogstavlyde.</w:t>
            </w:r>
          </w:p>
          <w:p w:rsidR="00066F67" w:rsidRDefault="00066F67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Bogstaver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066F67" w:rsidP="000E3F99">
            <w:r>
              <w:t>Gør bogstaverne tilgængelige i en fysisk tredimensionel form, så børnene kan sætte dem sammen eller på anden måde lege med dem.</w:t>
            </w:r>
          </w:p>
          <w:p w:rsidR="00066F67" w:rsidRDefault="00066F67" w:rsidP="000E3F99"/>
          <w:p w:rsidR="00066F67" w:rsidRDefault="00066F67" w:rsidP="000E3F99">
            <w:r>
              <w:t>Hæng billeder op af bogstaver, som børnene kan se på, når de fx vil skrive deres navn.</w:t>
            </w:r>
          </w:p>
          <w:p w:rsidR="00066F67" w:rsidRDefault="00066F67" w:rsidP="000E3F99">
            <w:r>
              <w:t>Husk at tilgodese de tosprogede børns modersmålsbogstaver også.</w:t>
            </w:r>
          </w:p>
          <w:p w:rsidR="00066F67" w:rsidRDefault="00066F67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Or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066F67" w:rsidP="000E3F99">
            <w:r>
              <w:t xml:space="preserve">Hæng ordkort op med </w:t>
            </w:r>
            <w:r w:rsidR="00D806EB">
              <w:t>billeder</w:t>
            </w:r>
            <w:r>
              <w:t xml:space="preserve">, </w:t>
            </w:r>
            <w:r w:rsidR="00C35629">
              <w:t>s</w:t>
            </w:r>
            <w:r>
              <w:t>om børnene kan bruge, når de legeskriver.</w:t>
            </w: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  <w:r w:rsidRPr="00747699">
              <w:rPr>
                <w:b/>
              </w:rPr>
              <w:t>Skriftsproglige begreber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CE4B59" w:rsidRDefault="009D048E" w:rsidP="000E3F99">
            <w:r>
              <w:t>Lav</w:t>
            </w:r>
            <w:r w:rsidR="00C35629">
              <w:t xml:space="preserve"> et skrivehjørne med</w:t>
            </w:r>
            <w:r w:rsidR="00066F67">
              <w:t xml:space="preserve"> papir og blyanter </w:t>
            </w:r>
            <w:r w:rsidR="00C35629">
              <w:t>tilgængelige</w:t>
            </w:r>
            <w:r w:rsidR="00066F67">
              <w:t xml:space="preserve"> for børnene.</w:t>
            </w:r>
          </w:p>
          <w:p w:rsidR="00066F67" w:rsidRDefault="00066F67" w:rsidP="000E3F99">
            <w:r>
              <w:t>Lav et læsehjørne med bøger.</w:t>
            </w:r>
            <w:r w:rsidR="009D048E">
              <w:br/>
              <w:t>Hæng evt. en tavle op, som børnene kan skrive på.</w:t>
            </w:r>
          </w:p>
          <w:p w:rsidR="00066F67" w:rsidRDefault="00066F67" w:rsidP="00D806EB">
            <w:r>
              <w:t>Lad børnene skrive noget ud fra ordkortene eller ordplancherne på stuen.</w:t>
            </w:r>
          </w:p>
          <w:p w:rsidR="006939B8" w:rsidRDefault="006939B8" w:rsidP="00D806EB">
            <w:bookmarkStart w:id="0" w:name="_GoBack"/>
            <w:bookmarkEnd w:id="0"/>
          </w:p>
        </w:tc>
      </w:tr>
      <w:tr w:rsidR="00CE4B59" w:rsidTr="000E3F9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B59" w:rsidRDefault="00CE4B59" w:rsidP="000E3F99">
            <w:pPr>
              <w:jc w:val="center"/>
              <w:rPr>
                <w:b/>
              </w:rPr>
            </w:pPr>
          </w:p>
          <w:p w:rsidR="004363DB" w:rsidRPr="005A3A7D" w:rsidRDefault="008E4A74" w:rsidP="000E3F99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Hvordan udvælger man Fokusord?</w:t>
            </w:r>
            <w:r w:rsidR="0079242E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CE4B59" w:rsidTr="000E3F99">
        <w:tc>
          <w:tcPr>
            <w:tcW w:w="9778" w:type="dxa"/>
            <w:gridSpan w:val="2"/>
            <w:shd w:val="clear" w:color="auto" w:fill="D9D9D9" w:themeFill="background1" w:themeFillShade="D9"/>
          </w:tcPr>
          <w:p w:rsidR="00CE4B59" w:rsidRDefault="00CE4B59" w:rsidP="008E4A74">
            <w:pPr>
              <w:rPr>
                <w:b/>
              </w:rPr>
            </w:pPr>
          </w:p>
          <w:p w:rsidR="008E4A74" w:rsidRDefault="008E4A74" w:rsidP="008E4A74">
            <w:pPr>
              <w:jc w:val="center"/>
              <w:rPr>
                <w:b/>
              </w:rPr>
            </w:pPr>
            <w:r>
              <w:rPr>
                <w:b/>
              </w:rPr>
              <w:t>Fokus skal lægges på de mellemfrekvente ord.</w:t>
            </w:r>
          </w:p>
          <w:p w:rsidR="00CE4B59" w:rsidRPr="005A3A7D" w:rsidRDefault="00CE4B59" w:rsidP="000E3F99">
            <w:pPr>
              <w:jc w:val="center"/>
              <w:rPr>
                <w:b/>
              </w:rPr>
            </w:pP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AA250B" w:rsidRPr="00747699" w:rsidRDefault="008E4A74" w:rsidP="000E3F99">
            <w:pPr>
              <w:jc w:val="center"/>
              <w:rPr>
                <w:b/>
              </w:rPr>
            </w:pPr>
            <w:r>
              <w:rPr>
                <w:b/>
              </w:rPr>
              <w:t>Lavfrekvente ord</w:t>
            </w: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8E4A74" w:rsidRDefault="008E4A74" w:rsidP="008E4A74">
            <w:pPr>
              <w:pStyle w:val="Listeafsnit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</w:rPr>
              <w:t xml:space="preserve">Lavfrekvente ord er de ord, som udelukkende </w:t>
            </w:r>
            <w:r w:rsidRPr="008E4A74">
              <w:rPr>
                <w:b/>
                <w:color w:val="1F497D"/>
              </w:rPr>
              <w:t>bruges af specifikke faggrupper</w:t>
            </w:r>
            <w:r>
              <w:rPr>
                <w:color w:val="1F497D"/>
              </w:rPr>
              <w:t xml:space="preserve"> såsom ”</w:t>
            </w:r>
            <w:r>
              <w:rPr>
                <w:color w:val="1F497D"/>
                <w:sz w:val="24"/>
                <w:szCs w:val="24"/>
              </w:rPr>
              <w:t>stromatolitter”, ”espalier” og ”regrediere”. Disse ord stifter børn først bekendtskab med i mødet med de specifikke fag i skolen, fx fysik, biologi og dansk grammatik.</w:t>
            </w:r>
          </w:p>
          <w:p w:rsidR="00CE4B59" w:rsidRDefault="00CE4B59" w:rsidP="000E3F99">
            <w:r>
              <w:br/>
            </w:r>
          </w:p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Default="008E4A74" w:rsidP="000E3F99">
            <w:pPr>
              <w:jc w:val="center"/>
              <w:rPr>
                <w:b/>
              </w:rPr>
            </w:pPr>
            <w:r>
              <w:rPr>
                <w:b/>
              </w:rPr>
              <w:t>Mellemfrekvente ord</w:t>
            </w:r>
          </w:p>
          <w:p w:rsidR="00AA250B" w:rsidRPr="00747699" w:rsidRDefault="00AA250B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8E4A74" w:rsidRPr="008E4A74" w:rsidRDefault="008E4A74" w:rsidP="008E4A74">
            <w:pPr>
              <w:pStyle w:val="Listeafsnit"/>
              <w:rPr>
                <w:b/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Mellemfrekvente ord er ord, som indgår naturligt i kompetente sprogbrugeres (dvs. voksnes) ordkendskab såsom udmattet, forbløffet og kærligt. Denne type ord nuancerer en given sammenhæng og indeholder mere information end lavfrekvente ord. Disse ord forekommer i mange forskellige sammenhænge og er dermed ikke bundet til én specifik kontekst. Det er desuden muligt at </w:t>
            </w:r>
            <w:r w:rsidRPr="008E4A74">
              <w:rPr>
                <w:b/>
                <w:color w:val="1F497D"/>
                <w:sz w:val="24"/>
                <w:szCs w:val="24"/>
              </w:rPr>
              <w:t>forklare betydningen</w:t>
            </w:r>
            <w:r>
              <w:rPr>
                <w:color w:val="1F497D"/>
                <w:sz w:val="24"/>
                <w:szCs w:val="24"/>
              </w:rPr>
              <w:t xml:space="preserve"> af mellemfrekvente ord med ord, som børnene kender i forvejen: </w:t>
            </w:r>
            <w:r w:rsidRPr="008E4A74">
              <w:rPr>
                <w:b/>
                <w:color w:val="1F497D"/>
                <w:sz w:val="24"/>
                <w:szCs w:val="24"/>
              </w:rPr>
              <w:t>”Når man er udmattet, er man meget, meget træt”. Derfor er disse ord særdeles velegnet i arbejdet med fokusord og dialogisk læsning.</w:t>
            </w:r>
          </w:p>
          <w:p w:rsidR="00CE4B59" w:rsidRDefault="00CE4B59" w:rsidP="000E3F99"/>
        </w:tc>
      </w:tr>
      <w:tr w:rsidR="00CE4B59" w:rsidTr="000E3F99">
        <w:tblPrEx>
          <w:shd w:val="clear" w:color="auto" w:fill="auto"/>
        </w:tblPrEx>
        <w:tc>
          <w:tcPr>
            <w:tcW w:w="2376" w:type="dxa"/>
            <w:shd w:val="clear" w:color="auto" w:fill="auto"/>
          </w:tcPr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CE4B59" w:rsidRPr="00747699" w:rsidRDefault="00CE4B59" w:rsidP="000E3F99">
            <w:pPr>
              <w:jc w:val="center"/>
              <w:rPr>
                <w:b/>
              </w:rPr>
            </w:pPr>
          </w:p>
          <w:p w:rsidR="008E4A74" w:rsidRDefault="008E4A74" w:rsidP="008E4A74">
            <w:pPr>
              <w:jc w:val="center"/>
              <w:rPr>
                <w:b/>
              </w:rPr>
            </w:pPr>
            <w:r>
              <w:rPr>
                <w:b/>
              </w:rPr>
              <w:t>Højfrekvente ord</w:t>
            </w:r>
          </w:p>
          <w:p w:rsidR="00AA250B" w:rsidRDefault="00AA250B" w:rsidP="000E3F99">
            <w:pPr>
              <w:jc w:val="center"/>
              <w:rPr>
                <w:b/>
              </w:rPr>
            </w:pPr>
          </w:p>
          <w:p w:rsidR="004363DB" w:rsidRPr="00747699" w:rsidRDefault="004363DB" w:rsidP="000E3F99">
            <w:pPr>
              <w:jc w:val="center"/>
              <w:rPr>
                <w:b/>
              </w:rPr>
            </w:pPr>
          </w:p>
        </w:tc>
        <w:tc>
          <w:tcPr>
            <w:tcW w:w="7402" w:type="dxa"/>
          </w:tcPr>
          <w:p w:rsidR="00CE4B59" w:rsidRDefault="00CE4B59" w:rsidP="000E3F99"/>
          <w:p w:rsidR="008E4A74" w:rsidRDefault="008E4A74" w:rsidP="008E4A74">
            <w:pPr>
              <w:ind w:left="720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Højfrekvente ord </w:t>
            </w:r>
            <w:r w:rsidRPr="008E4A74">
              <w:rPr>
                <w:b/>
                <w:color w:val="1F497D"/>
                <w:sz w:val="24"/>
                <w:szCs w:val="24"/>
              </w:rPr>
              <w:t>er de nemme ord, som hyppigt forekommer i dagligdagen såsom stol, synge, glad.</w:t>
            </w:r>
            <w:r>
              <w:rPr>
                <w:color w:val="1F497D"/>
                <w:sz w:val="24"/>
                <w:szCs w:val="24"/>
              </w:rPr>
              <w:t xml:space="preserve"> Børn tilegner sig disse ord i de daglige samtaler og i nærværet med voksne og andre børn. Dette gælder alle børn, uanset socioøkonomisk baggrund.</w:t>
            </w:r>
          </w:p>
          <w:p w:rsidR="00CE4B59" w:rsidRDefault="00CE4B59" w:rsidP="000E3F99"/>
        </w:tc>
      </w:tr>
    </w:tbl>
    <w:p w:rsidR="00747699" w:rsidRDefault="00747699"/>
    <w:p w:rsidR="00747699" w:rsidRDefault="00747699"/>
    <w:p w:rsidR="00747699" w:rsidRDefault="00747699"/>
    <w:sectPr w:rsidR="00747699" w:rsidSect="00D806EB">
      <w:footerReference w:type="default" r:id="rId9"/>
      <w:pgSz w:w="11906" w:h="16838" w:code="9"/>
      <w:pgMar w:top="284" w:right="1134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EB" w:rsidRDefault="00D806EB" w:rsidP="00D806EB">
      <w:pPr>
        <w:spacing w:after="0" w:line="240" w:lineRule="auto"/>
      </w:pPr>
      <w:r>
        <w:separator/>
      </w:r>
    </w:p>
  </w:endnote>
  <w:endnote w:type="continuationSeparator" w:id="0">
    <w:p w:rsidR="00D806EB" w:rsidRDefault="00D806EB" w:rsidP="00D8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033558"/>
      <w:docPartObj>
        <w:docPartGallery w:val="Page Numbers (Bottom of Page)"/>
        <w:docPartUnique/>
      </w:docPartObj>
    </w:sdtPr>
    <w:sdtContent>
      <w:p w:rsidR="006939B8" w:rsidRDefault="00C80DE9">
        <w:pPr>
          <w:pStyle w:val="Sidefod"/>
          <w:jc w:val="right"/>
        </w:pPr>
        <w:r>
          <w:fldChar w:fldCharType="begin"/>
        </w:r>
        <w:r w:rsidR="006939B8">
          <w:instrText>PAGE   \* MERGEFORMAT</w:instrText>
        </w:r>
        <w:r>
          <w:fldChar w:fldCharType="separate"/>
        </w:r>
        <w:r w:rsidR="00F12784">
          <w:rPr>
            <w:noProof/>
          </w:rPr>
          <w:t>2</w:t>
        </w:r>
        <w:r>
          <w:fldChar w:fldCharType="end"/>
        </w:r>
      </w:p>
    </w:sdtContent>
  </w:sdt>
  <w:p w:rsidR="006939B8" w:rsidRDefault="006939B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EB" w:rsidRDefault="00D806EB" w:rsidP="00D806EB">
      <w:pPr>
        <w:spacing w:after="0" w:line="240" w:lineRule="auto"/>
      </w:pPr>
      <w:r>
        <w:separator/>
      </w:r>
    </w:p>
  </w:footnote>
  <w:footnote w:type="continuationSeparator" w:id="0">
    <w:p w:rsidR="00D806EB" w:rsidRDefault="00D806EB" w:rsidP="00D80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6F0C"/>
    <w:multiLevelType w:val="hybridMultilevel"/>
    <w:tmpl w:val="5568F6A4"/>
    <w:lvl w:ilvl="0" w:tplc="0C8248B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F5CC4"/>
    <w:multiLevelType w:val="hybridMultilevel"/>
    <w:tmpl w:val="9C084B2E"/>
    <w:lvl w:ilvl="0" w:tplc="587A9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A7D"/>
    <w:rsid w:val="00066F67"/>
    <w:rsid w:val="000E3F99"/>
    <w:rsid w:val="001F4960"/>
    <w:rsid w:val="001F73B0"/>
    <w:rsid w:val="002064A4"/>
    <w:rsid w:val="002E71A6"/>
    <w:rsid w:val="0030355C"/>
    <w:rsid w:val="00316186"/>
    <w:rsid w:val="003D7845"/>
    <w:rsid w:val="003E64CA"/>
    <w:rsid w:val="004363DB"/>
    <w:rsid w:val="00445231"/>
    <w:rsid w:val="004B5EA3"/>
    <w:rsid w:val="004E78FF"/>
    <w:rsid w:val="00515BBE"/>
    <w:rsid w:val="005279F9"/>
    <w:rsid w:val="005A01AD"/>
    <w:rsid w:val="005A3A7D"/>
    <w:rsid w:val="00624784"/>
    <w:rsid w:val="00627D18"/>
    <w:rsid w:val="006939B8"/>
    <w:rsid w:val="00747699"/>
    <w:rsid w:val="00757EC5"/>
    <w:rsid w:val="0079242E"/>
    <w:rsid w:val="008E4A74"/>
    <w:rsid w:val="009B5B6D"/>
    <w:rsid w:val="009D048E"/>
    <w:rsid w:val="00A27193"/>
    <w:rsid w:val="00A36600"/>
    <w:rsid w:val="00A719B8"/>
    <w:rsid w:val="00AA250B"/>
    <w:rsid w:val="00BA6838"/>
    <w:rsid w:val="00C35629"/>
    <w:rsid w:val="00C53461"/>
    <w:rsid w:val="00C73229"/>
    <w:rsid w:val="00C80DE9"/>
    <w:rsid w:val="00C950FF"/>
    <w:rsid w:val="00CD41EB"/>
    <w:rsid w:val="00CD643E"/>
    <w:rsid w:val="00CE4B59"/>
    <w:rsid w:val="00D13282"/>
    <w:rsid w:val="00D806EB"/>
    <w:rsid w:val="00E77342"/>
    <w:rsid w:val="00F12784"/>
    <w:rsid w:val="00FB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83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A3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9B5B6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01A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80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06EB"/>
  </w:style>
  <w:style w:type="paragraph" w:styleId="Sidefod">
    <w:name w:val="footer"/>
    <w:basedOn w:val="Normal"/>
    <w:link w:val="SidefodTegn"/>
    <w:uiPriority w:val="99"/>
    <w:unhideWhenUsed/>
    <w:rsid w:val="00D80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0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A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B5B6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01A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80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06EB"/>
  </w:style>
  <w:style w:type="paragraph" w:styleId="Sidefod">
    <w:name w:val="footer"/>
    <w:basedOn w:val="Normal"/>
    <w:link w:val="SidefodTegn"/>
    <w:uiPriority w:val="99"/>
    <w:unhideWhenUsed/>
    <w:rsid w:val="00D80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0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DE09-4C22-412D-8A57-32D7E698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3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rsens Kommune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ntho</cp:lastModifiedBy>
  <cp:revision>2</cp:revision>
  <cp:lastPrinted>2015-05-18T22:18:00Z</cp:lastPrinted>
  <dcterms:created xsi:type="dcterms:W3CDTF">2015-06-04T07:00:00Z</dcterms:created>
  <dcterms:modified xsi:type="dcterms:W3CDTF">2015-06-04T07:00:00Z</dcterms:modified>
</cp:coreProperties>
</file>